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6" w:type="dxa"/>
        <w:tblCellSpacing w:w="0" w:type="dxa"/>
        <w:tblInd w:w="142" w:type="dxa"/>
        <w:tblCellMar>
          <w:left w:w="0" w:type="dxa"/>
          <w:right w:w="0" w:type="dxa"/>
        </w:tblCellMar>
        <w:tblLook w:val="04A0" w:firstRow="1" w:lastRow="0" w:firstColumn="1" w:lastColumn="0" w:noHBand="0" w:noVBand="1"/>
      </w:tblPr>
      <w:tblGrid>
        <w:gridCol w:w="3544"/>
        <w:gridCol w:w="7162"/>
      </w:tblGrid>
      <w:tr w:rsidR="008D0305" w:rsidRPr="001E759F" w14:paraId="0A001305" w14:textId="77777777" w:rsidTr="00E44635">
        <w:trPr>
          <w:tblCellSpacing w:w="0" w:type="dxa"/>
        </w:trPr>
        <w:tc>
          <w:tcPr>
            <w:tcW w:w="3544" w:type="dxa"/>
            <w:vAlign w:val="center"/>
            <w:hideMark/>
          </w:tcPr>
          <w:p w14:paraId="21741589" w14:textId="77777777" w:rsidR="006E77AB" w:rsidRPr="00E44635" w:rsidRDefault="006E77AB" w:rsidP="00E44635">
            <w:pPr>
              <w:jc w:val="center"/>
              <w:rPr>
                <w:sz w:val="26"/>
                <w:szCs w:val="26"/>
              </w:rPr>
            </w:pPr>
            <w:bookmarkStart w:id="0" w:name="_GoBack"/>
            <w:bookmarkEnd w:id="0"/>
            <w:r w:rsidRPr="00E44635">
              <w:rPr>
                <w:sz w:val="26"/>
                <w:szCs w:val="26"/>
              </w:rPr>
              <w:t>TRƯỜNG MN HOA HỒNG</w:t>
            </w:r>
          </w:p>
          <w:p w14:paraId="7D6AE635" w14:textId="24CA5145" w:rsidR="006E77AB" w:rsidRDefault="009B3657" w:rsidP="00E44635">
            <w:pPr>
              <w:jc w:val="center"/>
              <w:rPr>
                <w:b/>
                <w:sz w:val="26"/>
                <w:szCs w:val="26"/>
              </w:rPr>
            </w:pPr>
            <w:r>
              <w:rPr>
                <w:b/>
                <w:sz w:val="26"/>
                <w:szCs w:val="26"/>
              </w:rPr>
              <w:t>TỔ KHỐI LÁ</w:t>
            </w:r>
          </w:p>
          <w:p w14:paraId="0BEC00E0" w14:textId="11C4B194" w:rsidR="008D0305" w:rsidRPr="001E759F" w:rsidRDefault="008D0305" w:rsidP="009B3657">
            <w:pPr>
              <w:jc w:val="center"/>
              <w:rPr>
                <w:sz w:val="26"/>
                <w:szCs w:val="26"/>
              </w:rPr>
            </w:pPr>
            <w:r w:rsidRPr="001E759F">
              <w:rPr>
                <w:b/>
                <w:bCs/>
                <w:sz w:val="26"/>
                <w:szCs w:val="26"/>
              </w:rPr>
              <w:t>¯¯¯¯¯¯¯¯¯</w:t>
            </w:r>
          </w:p>
        </w:tc>
        <w:tc>
          <w:tcPr>
            <w:tcW w:w="7162" w:type="dxa"/>
            <w:vAlign w:val="center"/>
            <w:hideMark/>
          </w:tcPr>
          <w:p w14:paraId="77EA4BAB" w14:textId="77777777" w:rsidR="008D0305" w:rsidRPr="001E759F" w:rsidRDefault="008D0305" w:rsidP="00E44635">
            <w:pPr>
              <w:jc w:val="center"/>
              <w:rPr>
                <w:sz w:val="26"/>
                <w:szCs w:val="26"/>
              </w:rPr>
            </w:pPr>
            <w:r w:rsidRPr="001E759F">
              <w:rPr>
                <w:b/>
                <w:bCs/>
                <w:sz w:val="26"/>
                <w:szCs w:val="26"/>
              </w:rPr>
              <w:t xml:space="preserve">CỘNG HÒA XÃ HỘI CHỦ NGHĨA </w:t>
            </w:r>
            <w:hyperlink r:id="rId7" w:tgtFrame="_blank" w:tooltip="Thiết kế website chuyên nghiệp" w:history="1">
              <w:r w:rsidRPr="001E759F">
                <w:rPr>
                  <w:b/>
                  <w:bCs/>
                  <w:sz w:val="26"/>
                  <w:szCs w:val="26"/>
                </w:rPr>
                <w:t>VIỆT NAM</w:t>
              </w:r>
            </w:hyperlink>
          </w:p>
          <w:p w14:paraId="7265C519" w14:textId="77777777" w:rsidR="008D0305" w:rsidRPr="001E759F" w:rsidRDefault="008D0305" w:rsidP="00E44635">
            <w:pPr>
              <w:jc w:val="center"/>
              <w:rPr>
                <w:sz w:val="26"/>
                <w:szCs w:val="26"/>
              </w:rPr>
            </w:pPr>
            <w:r w:rsidRPr="001E759F">
              <w:rPr>
                <w:b/>
                <w:bCs/>
                <w:sz w:val="26"/>
                <w:szCs w:val="26"/>
              </w:rPr>
              <w:t>Độc lập - Tự do - Hạnh phúc</w:t>
            </w:r>
          </w:p>
          <w:p w14:paraId="4547322A" w14:textId="77777777" w:rsidR="008D0305" w:rsidRPr="001E759F" w:rsidRDefault="008D0305" w:rsidP="00E44635">
            <w:pPr>
              <w:jc w:val="center"/>
              <w:rPr>
                <w:sz w:val="26"/>
                <w:szCs w:val="26"/>
              </w:rPr>
            </w:pPr>
            <w:r w:rsidRPr="001E759F">
              <w:rPr>
                <w:b/>
                <w:bCs/>
                <w:sz w:val="26"/>
                <w:szCs w:val="26"/>
              </w:rPr>
              <w:t>¯¯¯¯¯¯¯¯¯¯¯¯¯¯¯¯¯¯¯¯¯¯¯</w:t>
            </w:r>
          </w:p>
          <w:p w14:paraId="575C4641" w14:textId="64C003D1" w:rsidR="008D0305" w:rsidRPr="001E759F" w:rsidRDefault="008D0305" w:rsidP="009B3657">
            <w:pPr>
              <w:jc w:val="both"/>
              <w:rPr>
                <w:sz w:val="26"/>
                <w:szCs w:val="26"/>
              </w:rPr>
            </w:pPr>
            <w:r w:rsidRPr="001E759F">
              <w:rPr>
                <w:i/>
                <w:iCs/>
                <w:sz w:val="26"/>
                <w:szCs w:val="26"/>
              </w:rPr>
              <w:t xml:space="preserve">                                   An Lạc, ngày </w:t>
            </w:r>
            <w:r w:rsidR="007A62C3">
              <w:rPr>
                <w:i/>
                <w:iCs/>
                <w:sz w:val="26"/>
                <w:szCs w:val="26"/>
              </w:rPr>
              <w:t>0</w:t>
            </w:r>
            <w:r w:rsidR="009B3657">
              <w:rPr>
                <w:i/>
                <w:iCs/>
                <w:sz w:val="26"/>
                <w:szCs w:val="26"/>
              </w:rPr>
              <w:t>6</w:t>
            </w:r>
            <w:r w:rsidR="00E42634" w:rsidRPr="001E759F">
              <w:rPr>
                <w:i/>
                <w:iCs/>
                <w:sz w:val="26"/>
                <w:szCs w:val="26"/>
              </w:rPr>
              <w:t xml:space="preserve">  tháng</w:t>
            </w:r>
            <w:r w:rsidR="00D7562C" w:rsidRPr="001E759F">
              <w:rPr>
                <w:i/>
                <w:iCs/>
                <w:sz w:val="26"/>
                <w:szCs w:val="26"/>
              </w:rPr>
              <w:t xml:space="preserve"> </w:t>
            </w:r>
            <w:r w:rsidR="00DE6E01">
              <w:rPr>
                <w:i/>
                <w:iCs/>
                <w:sz w:val="26"/>
                <w:szCs w:val="26"/>
              </w:rPr>
              <w:t>4</w:t>
            </w:r>
            <w:r w:rsidR="00547FEB" w:rsidRPr="001E759F">
              <w:rPr>
                <w:i/>
                <w:iCs/>
                <w:sz w:val="26"/>
                <w:szCs w:val="26"/>
              </w:rPr>
              <w:t xml:space="preserve"> </w:t>
            </w:r>
            <w:r w:rsidRPr="001E759F">
              <w:rPr>
                <w:i/>
                <w:iCs/>
                <w:sz w:val="26"/>
                <w:szCs w:val="26"/>
              </w:rPr>
              <w:t>năm 20</w:t>
            </w:r>
            <w:r w:rsidR="001C5AA4">
              <w:rPr>
                <w:i/>
                <w:iCs/>
                <w:sz w:val="26"/>
                <w:szCs w:val="26"/>
              </w:rPr>
              <w:t>2</w:t>
            </w:r>
            <w:r w:rsidR="00FB3433">
              <w:rPr>
                <w:i/>
                <w:iCs/>
                <w:sz w:val="26"/>
                <w:szCs w:val="26"/>
              </w:rPr>
              <w:t>3</w:t>
            </w:r>
          </w:p>
        </w:tc>
      </w:tr>
    </w:tbl>
    <w:p w14:paraId="3FE64D68" w14:textId="77777777" w:rsidR="009C4D37" w:rsidRPr="001E759F" w:rsidRDefault="009C4D37" w:rsidP="00E44635">
      <w:pPr>
        <w:jc w:val="both"/>
        <w:rPr>
          <w:b/>
          <w:bCs/>
          <w:sz w:val="26"/>
          <w:szCs w:val="26"/>
        </w:rPr>
      </w:pPr>
    </w:p>
    <w:p w14:paraId="0134572B" w14:textId="77777777" w:rsidR="00C628F8" w:rsidRDefault="009466E0" w:rsidP="00E44635">
      <w:pPr>
        <w:pStyle w:val="NormalWeb"/>
        <w:spacing w:before="0" w:beforeAutospacing="0" w:after="0" w:afterAutospacing="0" w:line="312" w:lineRule="auto"/>
        <w:jc w:val="center"/>
        <w:rPr>
          <w:b/>
          <w:bCs/>
          <w:sz w:val="28"/>
          <w:szCs w:val="28"/>
        </w:rPr>
      </w:pPr>
      <w:r>
        <w:rPr>
          <w:b/>
          <w:bCs/>
          <w:sz w:val="28"/>
          <w:szCs w:val="28"/>
        </w:rPr>
        <w:t>KẾ HOẠCH</w:t>
      </w:r>
    </w:p>
    <w:p w14:paraId="5000AB91" w14:textId="3865B03C" w:rsidR="009466E0" w:rsidRPr="004D13B3" w:rsidRDefault="00C628F8" w:rsidP="00E44635">
      <w:pPr>
        <w:pStyle w:val="NormalWeb"/>
        <w:spacing w:before="0" w:beforeAutospacing="0" w:after="0" w:afterAutospacing="0" w:line="312" w:lineRule="auto"/>
        <w:jc w:val="center"/>
        <w:rPr>
          <w:b/>
          <w:bCs/>
          <w:sz w:val="28"/>
          <w:szCs w:val="28"/>
        </w:rPr>
      </w:pPr>
      <w:r>
        <w:rPr>
          <w:b/>
          <w:bCs/>
          <w:sz w:val="28"/>
          <w:szCs w:val="28"/>
        </w:rPr>
        <w:t>Công tác tháng 0</w:t>
      </w:r>
      <w:r w:rsidR="007D694B">
        <w:rPr>
          <w:b/>
          <w:bCs/>
          <w:sz w:val="28"/>
          <w:szCs w:val="28"/>
        </w:rPr>
        <w:t>4</w:t>
      </w:r>
      <w:r>
        <w:rPr>
          <w:b/>
          <w:bCs/>
          <w:sz w:val="28"/>
          <w:szCs w:val="28"/>
        </w:rPr>
        <w:t>/202</w:t>
      </w:r>
      <w:r w:rsidR="00FB3433">
        <w:rPr>
          <w:b/>
          <w:bCs/>
          <w:sz w:val="28"/>
          <w:szCs w:val="28"/>
        </w:rPr>
        <w:t>3</w:t>
      </w:r>
    </w:p>
    <w:p w14:paraId="44C2B431" w14:textId="5FE47F6F" w:rsidR="009C4D37" w:rsidRPr="006C2072" w:rsidRDefault="009B3657" w:rsidP="00E44635">
      <w:pPr>
        <w:jc w:val="both"/>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5BF9A814" wp14:editId="252D42E6">
                <wp:simplePos x="0" y="0"/>
                <wp:positionH relativeFrom="column">
                  <wp:posOffset>2623819</wp:posOffset>
                </wp:positionH>
                <wp:positionV relativeFrom="paragraph">
                  <wp:posOffset>2540</wp:posOffset>
                </wp:positionV>
                <wp:extent cx="1095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pt" to="29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" strokecolor="black [3040]"/>
            </w:pict>
          </mc:Fallback>
        </mc:AlternateContent>
      </w:r>
    </w:p>
    <w:p w14:paraId="7C878AEC" w14:textId="5880E402" w:rsidR="00E44635" w:rsidRPr="002665D6" w:rsidRDefault="009B1505" w:rsidP="00E44635">
      <w:pPr>
        <w:ind w:firstLine="536"/>
        <w:jc w:val="both"/>
        <w:rPr>
          <w:b/>
          <w:sz w:val="26"/>
        </w:rPr>
      </w:pPr>
      <w:r w:rsidRPr="002665D6">
        <w:rPr>
          <w:b/>
          <w:sz w:val="30"/>
          <w:szCs w:val="28"/>
        </w:rPr>
        <w:t xml:space="preserve">I. </w:t>
      </w:r>
      <w:r w:rsidRPr="002665D6">
        <w:rPr>
          <w:b/>
          <w:sz w:val="26"/>
        </w:rPr>
        <w:t>Đánh giá thực hiện kế hoạch tháng 0</w:t>
      </w:r>
      <w:r w:rsidR="00EC21AC" w:rsidRPr="002665D6">
        <w:rPr>
          <w:b/>
          <w:sz w:val="26"/>
        </w:rPr>
        <w:t>3</w:t>
      </w:r>
      <w:r w:rsidRPr="002665D6">
        <w:rPr>
          <w:b/>
          <w:sz w:val="26"/>
        </w:rPr>
        <w:t>/20</w:t>
      </w:r>
      <w:r w:rsidR="007A62C3" w:rsidRPr="002665D6">
        <w:rPr>
          <w:b/>
          <w:sz w:val="26"/>
        </w:rPr>
        <w:t>2</w:t>
      </w:r>
      <w:r w:rsidR="00FB3433" w:rsidRPr="002665D6">
        <w:rPr>
          <w:b/>
          <w:sz w:val="26"/>
        </w:rPr>
        <w:t>3</w:t>
      </w:r>
    </w:p>
    <w:p w14:paraId="76E978BE" w14:textId="546C40C1" w:rsidR="00E44635" w:rsidRPr="002665D6" w:rsidRDefault="007A62C3" w:rsidP="00B95543">
      <w:pPr>
        <w:spacing w:line="276" w:lineRule="auto"/>
        <w:ind w:firstLine="536"/>
        <w:jc w:val="both"/>
        <w:rPr>
          <w:color w:val="000000"/>
          <w:sz w:val="26"/>
        </w:rPr>
      </w:pPr>
      <w:r w:rsidRPr="002665D6">
        <w:rPr>
          <w:color w:val="000000"/>
          <w:sz w:val="26"/>
        </w:rPr>
        <w:t xml:space="preserve">- Đã </w:t>
      </w:r>
      <w:r w:rsidR="00FB3433" w:rsidRPr="002665D6">
        <w:rPr>
          <w:color w:val="000000"/>
          <w:sz w:val="26"/>
        </w:rPr>
        <w:t>tham gia hội thi aerobic cấp thị xã đạt kết quả cao</w:t>
      </w:r>
    </w:p>
    <w:p w14:paraId="0F95B0BF" w14:textId="011E9744" w:rsidR="00FB3433" w:rsidRPr="002665D6" w:rsidRDefault="007A62C3" w:rsidP="00B95543">
      <w:pPr>
        <w:spacing w:line="276" w:lineRule="auto"/>
        <w:ind w:firstLine="536"/>
        <w:jc w:val="both"/>
        <w:rPr>
          <w:sz w:val="26"/>
        </w:rPr>
      </w:pPr>
      <w:r w:rsidRPr="002665D6">
        <w:rPr>
          <w:sz w:val="26"/>
        </w:rPr>
        <w:t xml:space="preserve">- </w:t>
      </w:r>
      <w:r w:rsidR="009B3657" w:rsidRPr="002665D6">
        <w:rPr>
          <w:color w:val="000000"/>
          <w:sz w:val="26"/>
        </w:rPr>
        <w:t>Đã tham</w:t>
      </w:r>
      <w:r w:rsidR="005815EE" w:rsidRPr="002665D6">
        <w:rPr>
          <w:color w:val="000000"/>
          <w:sz w:val="26"/>
        </w:rPr>
        <w:t xml:space="preserve"> gia</w:t>
      </w:r>
      <w:r w:rsidR="009B3657" w:rsidRPr="002665D6">
        <w:rPr>
          <w:color w:val="000000"/>
          <w:sz w:val="26"/>
        </w:rPr>
        <w:t xml:space="preserve"> </w:t>
      </w:r>
      <w:r w:rsidRPr="002665D6">
        <w:rPr>
          <w:sz w:val="26"/>
        </w:rPr>
        <w:t xml:space="preserve">xây dựng </w:t>
      </w:r>
      <w:r w:rsidR="00FB3433" w:rsidRPr="002665D6">
        <w:rPr>
          <w:sz w:val="26"/>
        </w:rPr>
        <w:t xml:space="preserve">môi trường </w:t>
      </w:r>
      <w:proofErr w:type="gramStart"/>
      <w:r w:rsidR="00FB3433" w:rsidRPr="002665D6">
        <w:rPr>
          <w:sz w:val="26"/>
        </w:rPr>
        <w:t>“ Xanh</w:t>
      </w:r>
      <w:proofErr w:type="gramEnd"/>
      <w:r w:rsidR="00FB3433" w:rsidRPr="002665D6">
        <w:rPr>
          <w:sz w:val="26"/>
        </w:rPr>
        <w:t xml:space="preserve"> – An toàn – thân thiện” và đã t</w:t>
      </w:r>
      <w:r w:rsidR="009B3657" w:rsidRPr="002665D6">
        <w:rPr>
          <w:sz w:val="26"/>
        </w:rPr>
        <w:t>hi</w:t>
      </w:r>
      <w:r w:rsidR="00FB3433" w:rsidRPr="002665D6">
        <w:rPr>
          <w:sz w:val="26"/>
        </w:rPr>
        <w:t xml:space="preserve"> thành công Hội thi xây dựng môi trường “ Xanh – An toàn – thân thiện” thành công</w:t>
      </w:r>
    </w:p>
    <w:p w14:paraId="75C9F859" w14:textId="4B2EAA5C" w:rsidR="00E44635" w:rsidRPr="002665D6" w:rsidRDefault="00FB3433" w:rsidP="00B95543">
      <w:pPr>
        <w:spacing w:line="276" w:lineRule="auto"/>
        <w:ind w:firstLine="536"/>
        <w:jc w:val="both"/>
        <w:rPr>
          <w:sz w:val="26"/>
        </w:rPr>
      </w:pPr>
      <w:r w:rsidRPr="002665D6">
        <w:rPr>
          <w:sz w:val="26"/>
        </w:rPr>
        <w:t xml:space="preserve">-  </w:t>
      </w:r>
      <w:r w:rsidR="007A62C3" w:rsidRPr="002665D6">
        <w:rPr>
          <w:sz w:val="26"/>
        </w:rPr>
        <w:t xml:space="preserve"> </w:t>
      </w:r>
      <w:r w:rsidRPr="002665D6">
        <w:rPr>
          <w:sz w:val="26"/>
        </w:rPr>
        <w:t>L</w:t>
      </w:r>
      <w:r w:rsidR="007A62C3" w:rsidRPr="002665D6">
        <w:rPr>
          <w:sz w:val="26"/>
        </w:rPr>
        <w:t>àm tốt công tác tuyên truyền gia đình, phụ huynh và mọi người xung quanh cách phòng chống dịch bệnh.</w:t>
      </w:r>
    </w:p>
    <w:p w14:paraId="225871D1" w14:textId="0D9DB6CA" w:rsidR="00FB3433" w:rsidRPr="002665D6" w:rsidRDefault="00FB3433" w:rsidP="00B95543">
      <w:pPr>
        <w:spacing w:line="276" w:lineRule="auto"/>
        <w:ind w:firstLine="536"/>
        <w:jc w:val="both"/>
        <w:rPr>
          <w:sz w:val="26"/>
        </w:rPr>
      </w:pPr>
      <w:r w:rsidRPr="002665D6">
        <w:rPr>
          <w:sz w:val="26"/>
        </w:rPr>
        <w:t xml:space="preserve">- Đã tiến hành kiểm tra Hồ sơ giáo viên </w:t>
      </w:r>
    </w:p>
    <w:p w14:paraId="12B4282E" w14:textId="73837748" w:rsidR="00310576" w:rsidRPr="004E378A" w:rsidRDefault="00310576" w:rsidP="00E44635">
      <w:pPr>
        <w:spacing w:line="276" w:lineRule="auto"/>
        <w:ind w:firstLine="536"/>
        <w:jc w:val="both"/>
        <w:rPr>
          <w:b/>
        </w:rPr>
      </w:pPr>
      <w:r w:rsidRPr="004E378A">
        <w:rPr>
          <w:b/>
        </w:rPr>
        <w:t xml:space="preserve">II. </w:t>
      </w:r>
      <w:r w:rsidR="007A62C3" w:rsidRPr="004E378A">
        <w:rPr>
          <w:b/>
        </w:rPr>
        <w:t>Triển khai công tác tháng 4/202</w:t>
      </w:r>
      <w:r w:rsidR="00FB3433" w:rsidRPr="004E378A">
        <w:rPr>
          <w:b/>
        </w:rPr>
        <w:t>3</w:t>
      </w:r>
    </w:p>
    <w:tbl>
      <w:tblPr>
        <w:tblStyle w:val="TableGrid"/>
        <w:tblW w:w="10173" w:type="dxa"/>
        <w:tblLayout w:type="fixed"/>
        <w:tblLook w:val="04A0" w:firstRow="1" w:lastRow="0" w:firstColumn="1" w:lastColumn="0" w:noHBand="0" w:noVBand="1"/>
      </w:tblPr>
      <w:tblGrid>
        <w:gridCol w:w="7054"/>
        <w:gridCol w:w="709"/>
        <w:gridCol w:w="1701"/>
        <w:gridCol w:w="709"/>
      </w:tblGrid>
      <w:tr w:rsidR="00FB3433" w:rsidRPr="004E378A" w14:paraId="5295EF75" w14:textId="77777777" w:rsidTr="00981109">
        <w:tc>
          <w:tcPr>
            <w:tcW w:w="7054" w:type="dxa"/>
            <w:vAlign w:val="center"/>
          </w:tcPr>
          <w:p w14:paraId="23E5F09D" w14:textId="77777777" w:rsidR="00FB3433" w:rsidRPr="004E378A" w:rsidRDefault="00FB3433" w:rsidP="00A96E60">
            <w:pPr>
              <w:jc w:val="center"/>
            </w:pPr>
            <w:r w:rsidRPr="004E378A">
              <w:rPr>
                <w:b/>
                <w:bCs/>
              </w:rPr>
              <w:t>NỘI DUNG</w:t>
            </w:r>
          </w:p>
        </w:tc>
        <w:tc>
          <w:tcPr>
            <w:tcW w:w="709" w:type="dxa"/>
            <w:vAlign w:val="center"/>
          </w:tcPr>
          <w:p w14:paraId="474C6D35" w14:textId="77777777" w:rsidR="00FB3433" w:rsidRPr="004E378A" w:rsidRDefault="00FB3433" w:rsidP="00A96E60">
            <w:pPr>
              <w:jc w:val="center"/>
            </w:pPr>
            <w:r w:rsidRPr="004E378A">
              <w:rPr>
                <w:b/>
                <w:bCs/>
              </w:rPr>
              <w:t>THỜI GIAN</w:t>
            </w:r>
          </w:p>
        </w:tc>
        <w:tc>
          <w:tcPr>
            <w:tcW w:w="1701" w:type="dxa"/>
            <w:vAlign w:val="center"/>
          </w:tcPr>
          <w:p w14:paraId="5A06709B" w14:textId="77777777" w:rsidR="00FB3433" w:rsidRPr="004E378A" w:rsidRDefault="00FB3433" w:rsidP="00A96E60">
            <w:pPr>
              <w:jc w:val="center"/>
            </w:pPr>
            <w:r w:rsidRPr="004E378A">
              <w:rPr>
                <w:b/>
                <w:bCs/>
              </w:rPr>
              <w:t>BIỆN PHÁP</w:t>
            </w:r>
          </w:p>
        </w:tc>
        <w:tc>
          <w:tcPr>
            <w:tcW w:w="709" w:type="dxa"/>
          </w:tcPr>
          <w:p w14:paraId="441AC8CB" w14:textId="77777777" w:rsidR="00FB3433" w:rsidRPr="004E378A" w:rsidRDefault="00FB3433" w:rsidP="00A96E60">
            <w:pPr>
              <w:jc w:val="center"/>
              <w:rPr>
                <w:b/>
                <w:bCs/>
              </w:rPr>
            </w:pPr>
            <w:r w:rsidRPr="004E378A">
              <w:rPr>
                <w:b/>
                <w:bCs/>
              </w:rPr>
              <w:t>KẾT QUẢ</w:t>
            </w:r>
          </w:p>
        </w:tc>
      </w:tr>
      <w:tr w:rsidR="00FB3433" w:rsidRPr="002665D6" w14:paraId="2BBAD084" w14:textId="77777777" w:rsidTr="00981109">
        <w:tc>
          <w:tcPr>
            <w:tcW w:w="7054" w:type="dxa"/>
          </w:tcPr>
          <w:p w14:paraId="5D1041EE" w14:textId="77777777" w:rsidR="00FB3433" w:rsidRPr="002665D6" w:rsidRDefault="00FB3433" w:rsidP="00981109">
            <w:pPr>
              <w:pStyle w:val="NormalWeb"/>
              <w:spacing w:before="0" w:beforeAutospacing="0" w:after="0" w:afterAutospacing="0"/>
              <w:rPr>
                <w:sz w:val="26"/>
              </w:rPr>
            </w:pPr>
            <w:r w:rsidRPr="002665D6">
              <w:rPr>
                <w:b/>
                <w:bCs/>
                <w:sz w:val="26"/>
              </w:rPr>
              <w:t>1. Tư tưởng chính trị:</w:t>
            </w:r>
          </w:p>
          <w:p w14:paraId="53BE2CEA" w14:textId="43A866DA" w:rsidR="00FB3433" w:rsidRPr="002665D6" w:rsidRDefault="00FB3433" w:rsidP="00981109">
            <w:pPr>
              <w:rPr>
                <w:sz w:val="26"/>
              </w:rPr>
            </w:pPr>
            <w:r w:rsidRPr="002665D6">
              <w:rPr>
                <w:bCs/>
                <w:sz w:val="26"/>
              </w:rPr>
              <w:t>- Tăng cường công tác tuyên truyền GV</w:t>
            </w:r>
            <w:r w:rsidR="00DD3BA7" w:rsidRPr="002665D6">
              <w:rPr>
                <w:bCs/>
                <w:sz w:val="26"/>
              </w:rPr>
              <w:t xml:space="preserve"> trong khối</w:t>
            </w:r>
            <w:r w:rsidRPr="002665D6">
              <w:rPr>
                <w:bCs/>
                <w:sz w:val="26"/>
              </w:rPr>
              <w:t xml:space="preserve"> nghiêm chỉnh chấp hành tốt chính sách của Đảng pháp luật của nhà nước, giữ đúng tác phong sư phạm. </w:t>
            </w:r>
          </w:p>
        </w:tc>
        <w:tc>
          <w:tcPr>
            <w:tcW w:w="709" w:type="dxa"/>
            <w:vAlign w:val="center"/>
          </w:tcPr>
          <w:p w14:paraId="41CDE499" w14:textId="4A59E0BE" w:rsidR="00FB3433" w:rsidRPr="002665D6" w:rsidRDefault="00DD3BA7" w:rsidP="00A96E60">
            <w:pPr>
              <w:jc w:val="center"/>
              <w:rPr>
                <w:sz w:val="26"/>
              </w:rPr>
            </w:pPr>
            <w:r w:rsidRPr="002665D6">
              <w:rPr>
                <w:sz w:val="26"/>
              </w:rPr>
              <w:t>T-</w:t>
            </w:r>
            <w:r w:rsidR="00FB3433" w:rsidRPr="002665D6">
              <w:rPr>
                <w:sz w:val="26"/>
              </w:rPr>
              <w:t>04</w:t>
            </w:r>
          </w:p>
          <w:p w14:paraId="12C7A863" w14:textId="77777777" w:rsidR="00FB3433" w:rsidRPr="002665D6" w:rsidRDefault="00FB3433" w:rsidP="00A96E60">
            <w:pPr>
              <w:jc w:val="center"/>
              <w:rPr>
                <w:sz w:val="26"/>
              </w:rPr>
            </w:pPr>
          </w:p>
          <w:p w14:paraId="10939989" w14:textId="77777777" w:rsidR="00FB3433" w:rsidRPr="002665D6" w:rsidRDefault="00FB3433" w:rsidP="00A96E60">
            <w:pPr>
              <w:jc w:val="center"/>
              <w:rPr>
                <w:sz w:val="26"/>
              </w:rPr>
            </w:pPr>
          </w:p>
          <w:p w14:paraId="0975DFC2" w14:textId="77777777" w:rsidR="00FB3433" w:rsidRPr="002665D6" w:rsidRDefault="00FB3433" w:rsidP="00A96E60">
            <w:pPr>
              <w:jc w:val="center"/>
              <w:rPr>
                <w:sz w:val="26"/>
              </w:rPr>
            </w:pPr>
          </w:p>
          <w:p w14:paraId="0A15D7CB" w14:textId="77777777" w:rsidR="00FB3433" w:rsidRPr="002665D6" w:rsidRDefault="00FB3433" w:rsidP="00A96E60">
            <w:pPr>
              <w:jc w:val="center"/>
              <w:rPr>
                <w:sz w:val="26"/>
              </w:rPr>
            </w:pPr>
          </w:p>
        </w:tc>
        <w:tc>
          <w:tcPr>
            <w:tcW w:w="1701" w:type="dxa"/>
          </w:tcPr>
          <w:p w14:paraId="4D42CC1C" w14:textId="77777777" w:rsidR="00981109" w:rsidRPr="002665D6" w:rsidRDefault="00FB3433" w:rsidP="00981109">
            <w:pPr>
              <w:rPr>
                <w:sz w:val="26"/>
              </w:rPr>
            </w:pPr>
            <w:r w:rsidRPr="002665D6">
              <w:rPr>
                <w:sz w:val="26"/>
              </w:rPr>
              <w:t>- Tuyên truyền vận động thông qua các cuộc họp</w:t>
            </w:r>
            <w:r w:rsidR="00631FE9" w:rsidRPr="002665D6">
              <w:rPr>
                <w:sz w:val="26"/>
              </w:rPr>
              <w:t>, zalo</w:t>
            </w:r>
          </w:p>
          <w:p w14:paraId="030430B6" w14:textId="3A6EF1E6" w:rsidR="00981109" w:rsidRPr="002665D6" w:rsidRDefault="00981109" w:rsidP="00981109">
            <w:pPr>
              <w:rPr>
                <w:sz w:val="26"/>
              </w:rPr>
            </w:pPr>
          </w:p>
        </w:tc>
        <w:tc>
          <w:tcPr>
            <w:tcW w:w="709" w:type="dxa"/>
          </w:tcPr>
          <w:p w14:paraId="52CD5ECD" w14:textId="77777777" w:rsidR="00FB3433" w:rsidRPr="002665D6" w:rsidRDefault="00FB3433" w:rsidP="00A96E60">
            <w:pPr>
              <w:rPr>
                <w:sz w:val="26"/>
              </w:rPr>
            </w:pPr>
          </w:p>
        </w:tc>
      </w:tr>
      <w:tr w:rsidR="00FB3433" w:rsidRPr="002665D6" w14:paraId="52E4653A" w14:textId="77777777" w:rsidTr="00981109">
        <w:tc>
          <w:tcPr>
            <w:tcW w:w="7054" w:type="dxa"/>
            <w:vAlign w:val="center"/>
          </w:tcPr>
          <w:p w14:paraId="38DE33F7" w14:textId="77777777" w:rsidR="00FB3433" w:rsidRPr="002665D6" w:rsidRDefault="00FB3433" w:rsidP="00B95543">
            <w:pPr>
              <w:pStyle w:val="NormalWeb"/>
              <w:spacing w:before="0" w:beforeAutospacing="0" w:after="0" w:afterAutospacing="0"/>
              <w:jc w:val="both"/>
              <w:rPr>
                <w:b/>
                <w:bCs/>
                <w:sz w:val="26"/>
              </w:rPr>
            </w:pPr>
            <w:r w:rsidRPr="002665D6">
              <w:rPr>
                <w:b/>
                <w:bCs/>
                <w:sz w:val="26"/>
              </w:rPr>
              <w:t>2. Công tác phát triển số lượng</w:t>
            </w:r>
          </w:p>
          <w:p w14:paraId="3F7C66AB" w14:textId="77777777" w:rsidR="00FB3433" w:rsidRPr="002665D6" w:rsidRDefault="00FB3433" w:rsidP="00B95543">
            <w:pPr>
              <w:pStyle w:val="NormalWeb"/>
              <w:spacing w:before="0" w:beforeAutospacing="0" w:after="0" w:afterAutospacing="0"/>
              <w:jc w:val="both"/>
              <w:rPr>
                <w:bCs/>
                <w:sz w:val="26"/>
              </w:rPr>
            </w:pPr>
            <w:r w:rsidRPr="002665D6">
              <w:rPr>
                <w:bCs/>
                <w:sz w:val="26"/>
              </w:rPr>
              <w:t>Thực hiện các biện pháp để duy trì sĩ số, chỉ đạo giáo viên thực hiện tốt công tác chăm sóc giáo dục, phối hợp tốt với CMHS chăm sóc sức khỏe phòng dịch bệnh cho trẻ</w:t>
            </w:r>
          </w:p>
          <w:p w14:paraId="227B8318" w14:textId="76BEC41C" w:rsidR="00FB3433" w:rsidRPr="002665D6" w:rsidRDefault="00FB3433" w:rsidP="00B95543">
            <w:pPr>
              <w:pStyle w:val="NormalWeb"/>
              <w:spacing w:before="0" w:beforeAutospacing="0" w:after="0" w:afterAutospacing="0"/>
              <w:jc w:val="both"/>
              <w:rPr>
                <w:bCs/>
                <w:sz w:val="26"/>
              </w:rPr>
            </w:pPr>
            <w:r w:rsidRPr="002665D6">
              <w:rPr>
                <w:sz w:val="26"/>
              </w:rPr>
              <w:t>- Nhắc nhở các cô bỏ màn đầy đủ, vệ sinh chăn mền, giường của trẻ.</w:t>
            </w:r>
          </w:p>
        </w:tc>
        <w:tc>
          <w:tcPr>
            <w:tcW w:w="709" w:type="dxa"/>
          </w:tcPr>
          <w:p w14:paraId="5ADC0821" w14:textId="65D0BE14" w:rsidR="00FB3433" w:rsidRPr="002665D6" w:rsidRDefault="00FB3433" w:rsidP="00FB3433">
            <w:pPr>
              <w:jc w:val="center"/>
              <w:rPr>
                <w:sz w:val="26"/>
              </w:rPr>
            </w:pPr>
            <w:r w:rsidRPr="002665D6">
              <w:rPr>
                <w:sz w:val="26"/>
              </w:rPr>
              <w:t>Tháng 04</w:t>
            </w:r>
          </w:p>
        </w:tc>
        <w:tc>
          <w:tcPr>
            <w:tcW w:w="1701" w:type="dxa"/>
            <w:vAlign w:val="center"/>
          </w:tcPr>
          <w:p w14:paraId="4630B63A" w14:textId="77777777" w:rsidR="00FB3433" w:rsidRPr="002665D6" w:rsidRDefault="00FB3433" w:rsidP="00FB3433">
            <w:pPr>
              <w:pStyle w:val="NormalWeb"/>
              <w:shd w:val="clear" w:color="auto" w:fill="FFFFFF"/>
              <w:spacing w:before="0" w:beforeAutospacing="0" w:after="0" w:afterAutospacing="0"/>
              <w:jc w:val="both"/>
              <w:rPr>
                <w:color w:val="000000"/>
                <w:sz w:val="26"/>
              </w:rPr>
            </w:pPr>
            <w:r w:rsidRPr="002665D6">
              <w:rPr>
                <w:color w:val="000000"/>
                <w:sz w:val="26"/>
              </w:rPr>
              <w:t>Tất cả các lớp.</w:t>
            </w:r>
          </w:p>
          <w:p w14:paraId="55CB998C" w14:textId="77777777" w:rsidR="00FB3433" w:rsidRPr="002665D6" w:rsidRDefault="00FB3433" w:rsidP="00FB3433">
            <w:pPr>
              <w:rPr>
                <w:sz w:val="26"/>
              </w:rPr>
            </w:pPr>
          </w:p>
        </w:tc>
        <w:tc>
          <w:tcPr>
            <w:tcW w:w="709" w:type="dxa"/>
          </w:tcPr>
          <w:p w14:paraId="7ECE7ED3" w14:textId="77777777" w:rsidR="00FB3433" w:rsidRPr="002665D6" w:rsidRDefault="00FB3433" w:rsidP="00FB3433">
            <w:pPr>
              <w:pStyle w:val="NormalWeb"/>
              <w:shd w:val="clear" w:color="auto" w:fill="FFFFFF"/>
              <w:spacing w:before="0" w:beforeAutospacing="0" w:after="0" w:afterAutospacing="0"/>
              <w:jc w:val="both"/>
              <w:rPr>
                <w:color w:val="000000"/>
                <w:sz w:val="26"/>
              </w:rPr>
            </w:pPr>
          </w:p>
        </w:tc>
      </w:tr>
      <w:tr w:rsidR="00FB3433" w:rsidRPr="002665D6" w14:paraId="45571FC7" w14:textId="77777777" w:rsidTr="00981109">
        <w:tc>
          <w:tcPr>
            <w:tcW w:w="7054" w:type="dxa"/>
            <w:vAlign w:val="center"/>
          </w:tcPr>
          <w:p w14:paraId="1F0C5696" w14:textId="77777777" w:rsidR="00FB3433" w:rsidRPr="002665D6" w:rsidRDefault="00FB3433" w:rsidP="00B95543">
            <w:pPr>
              <w:jc w:val="both"/>
              <w:rPr>
                <w:b/>
                <w:bCs/>
                <w:sz w:val="26"/>
              </w:rPr>
            </w:pPr>
            <w:r w:rsidRPr="002665D6">
              <w:rPr>
                <w:sz w:val="26"/>
              </w:rPr>
              <w:t xml:space="preserve">3. </w:t>
            </w:r>
            <w:r w:rsidRPr="002665D6">
              <w:rPr>
                <w:b/>
                <w:bCs/>
                <w:sz w:val="26"/>
              </w:rPr>
              <w:t>Công tác chuyên môn:</w:t>
            </w:r>
          </w:p>
          <w:p w14:paraId="37627D47" w14:textId="77777777" w:rsidR="00FB3433" w:rsidRPr="002665D6" w:rsidRDefault="00FB3433" w:rsidP="00B95543">
            <w:pPr>
              <w:pStyle w:val="NormalWeb"/>
              <w:shd w:val="clear" w:color="auto" w:fill="FFFFFF"/>
              <w:spacing w:before="0" w:beforeAutospacing="0" w:after="0" w:afterAutospacing="0"/>
              <w:jc w:val="both"/>
              <w:rPr>
                <w:b/>
                <w:i/>
                <w:color w:val="000000"/>
                <w:sz w:val="26"/>
              </w:rPr>
            </w:pPr>
            <w:r w:rsidRPr="002665D6">
              <w:rPr>
                <w:b/>
                <w:i/>
                <w:color w:val="000000"/>
                <w:sz w:val="26"/>
              </w:rPr>
              <w:t>a, Giáo dục</w:t>
            </w:r>
          </w:p>
          <w:p w14:paraId="586CDCE4" w14:textId="77777777" w:rsidR="00FB3433" w:rsidRPr="002665D6" w:rsidRDefault="00FB3433" w:rsidP="00B95543">
            <w:pPr>
              <w:jc w:val="both"/>
              <w:rPr>
                <w:sz w:val="26"/>
              </w:rPr>
            </w:pPr>
            <w:r w:rsidRPr="002665D6">
              <w:rPr>
                <w:sz w:val="26"/>
              </w:rPr>
              <w:t>- Trang trí lớp theo chủ đề kịp thời chú ý góc sản phẩm của bé và góc tuyên truyền của các lớp.</w:t>
            </w:r>
            <w:r w:rsidRPr="002665D6">
              <w:rPr>
                <w:sz w:val="26"/>
              </w:rPr>
              <w:br/>
              <w:t>- GV thực hiện nghiêm túc quy chế chuyên môn, giờ giấc giảng dạy cho trẻ, tuyệt đối cấm việc la mắng đánh phạt trẻ.</w:t>
            </w:r>
          </w:p>
          <w:p w14:paraId="46DE91A5" w14:textId="20CD7DC2" w:rsidR="00631FE9" w:rsidRPr="002665D6" w:rsidRDefault="002665D6" w:rsidP="00B95543">
            <w:pPr>
              <w:jc w:val="both"/>
              <w:rPr>
                <w:sz w:val="26"/>
              </w:rPr>
            </w:pPr>
            <w:r>
              <w:rPr>
                <w:sz w:val="26"/>
              </w:rPr>
              <w:t xml:space="preserve">- </w:t>
            </w:r>
            <w:r w:rsidR="00631FE9" w:rsidRPr="002665D6">
              <w:rPr>
                <w:sz w:val="26"/>
              </w:rPr>
              <w:t>Thực hiện chủ đề: Nước và các hiện tượng thiên nhiên</w:t>
            </w:r>
          </w:p>
          <w:p w14:paraId="2E76CDB2" w14:textId="0D1EBAFB" w:rsidR="00631FE9" w:rsidRPr="002665D6" w:rsidRDefault="00631FE9" w:rsidP="00B95543">
            <w:pPr>
              <w:jc w:val="both"/>
              <w:rPr>
                <w:sz w:val="26"/>
              </w:rPr>
            </w:pPr>
            <w:r w:rsidRPr="002665D6">
              <w:rPr>
                <w:sz w:val="26"/>
              </w:rPr>
              <w:t>- Chủ đề Quê hương - đất nước - Bác Hồ: N1- N2</w:t>
            </w:r>
          </w:p>
          <w:p w14:paraId="6362F755" w14:textId="77777777" w:rsidR="00FB3433" w:rsidRPr="002665D6" w:rsidRDefault="00FB3433" w:rsidP="00B95543">
            <w:pPr>
              <w:jc w:val="both"/>
              <w:rPr>
                <w:sz w:val="26"/>
              </w:rPr>
            </w:pPr>
            <w:r w:rsidRPr="002665D6">
              <w:rPr>
                <w:sz w:val="26"/>
              </w:rPr>
              <w:t>- Tăng cường các hoạt động cho trẻ 5t làm quen chữ cái và toán chuẩn bị các tâm thế các kỹ năng cho trẻ 5t vào lớp 1</w:t>
            </w:r>
          </w:p>
          <w:p w14:paraId="66B77648" w14:textId="5F065FD7" w:rsidR="00FB3433" w:rsidRPr="002665D6" w:rsidRDefault="00FB3433" w:rsidP="00B95543">
            <w:pPr>
              <w:jc w:val="both"/>
              <w:rPr>
                <w:sz w:val="26"/>
              </w:rPr>
            </w:pPr>
            <w:r w:rsidRPr="002665D6">
              <w:rPr>
                <w:sz w:val="26"/>
              </w:rPr>
              <w:t xml:space="preserve">- Tiếp tục nhắc nhở GV lồng ghép </w:t>
            </w:r>
            <w:proofErr w:type="gramStart"/>
            <w:r w:rsidRPr="002665D6">
              <w:rPr>
                <w:sz w:val="26"/>
              </w:rPr>
              <w:t>An</w:t>
            </w:r>
            <w:proofErr w:type="gramEnd"/>
            <w:r w:rsidRPr="002665D6">
              <w:rPr>
                <w:sz w:val="26"/>
              </w:rPr>
              <w:t xml:space="preserve"> toàn giao thông, các kỹ năng ứng phó biến đổi khí hậu, bảo vệ môi trường ….. </w:t>
            </w:r>
            <w:proofErr w:type="gramStart"/>
            <w:r w:rsidRPr="002665D6">
              <w:rPr>
                <w:sz w:val="26"/>
              </w:rPr>
              <w:t>trong</w:t>
            </w:r>
            <w:proofErr w:type="gramEnd"/>
            <w:r w:rsidRPr="002665D6">
              <w:rPr>
                <w:sz w:val="26"/>
              </w:rPr>
              <w:t xml:space="preserve"> các </w:t>
            </w:r>
            <w:r w:rsidRPr="002665D6">
              <w:rPr>
                <w:sz w:val="26"/>
              </w:rPr>
              <w:lastRenderedPageBreak/>
              <w:t xml:space="preserve">hoạt động chăm sóc và giáo dục trẻ hiệu quả. </w:t>
            </w:r>
          </w:p>
          <w:p w14:paraId="27419268" w14:textId="784991AF" w:rsidR="00FB3433" w:rsidRPr="002665D6" w:rsidRDefault="00FB3433" w:rsidP="00B95543">
            <w:pPr>
              <w:jc w:val="both"/>
              <w:rPr>
                <w:sz w:val="26"/>
              </w:rPr>
            </w:pPr>
            <w:r w:rsidRPr="002665D6">
              <w:rPr>
                <w:sz w:val="26"/>
              </w:rPr>
              <w:t>- Đôn đốc Gv chú trọng việc phòng chống TNTT cho trẻ, giáo dục kỹ năng phòng chống TNTT cho trẻ</w:t>
            </w:r>
          </w:p>
          <w:p w14:paraId="199A68FD" w14:textId="4D41FF62" w:rsidR="00FB3433" w:rsidRPr="002665D6" w:rsidRDefault="00FB3433" w:rsidP="00B95543">
            <w:pPr>
              <w:jc w:val="both"/>
              <w:rPr>
                <w:sz w:val="26"/>
              </w:rPr>
            </w:pPr>
            <w:r w:rsidRPr="002665D6">
              <w:rPr>
                <w:sz w:val="26"/>
              </w:rPr>
              <w:t xml:space="preserve">- Tổ chức cho trẻ trải nghiệm phù hợp chủ đề chủ điểm </w:t>
            </w:r>
          </w:p>
          <w:p w14:paraId="53BA7725" w14:textId="4052D530" w:rsidR="00FB3433" w:rsidRPr="002665D6" w:rsidRDefault="00FB3433" w:rsidP="00B95543">
            <w:pPr>
              <w:jc w:val="both"/>
              <w:rPr>
                <w:sz w:val="26"/>
              </w:rPr>
            </w:pPr>
            <w:r w:rsidRPr="002665D6">
              <w:rPr>
                <w:sz w:val="26"/>
              </w:rPr>
              <w:t xml:space="preserve"> -Tiếp tục huy động GV, phụ huynh thu thập nguyên vật liệu, triển khai làm toàn trường xây dựng’ trường mầm non xanh, -an toàn – thân thiện”, làm đồ dung xây dựng 2 lớp điểm theo hướng stem phục vụ hội thi cấp Thị xã</w:t>
            </w:r>
          </w:p>
          <w:p w14:paraId="337999FD" w14:textId="6EF7DA57" w:rsidR="00FB3433" w:rsidRPr="002665D6" w:rsidRDefault="00FB3433" w:rsidP="00B95543">
            <w:pPr>
              <w:jc w:val="both"/>
              <w:rPr>
                <w:sz w:val="26"/>
              </w:rPr>
            </w:pPr>
            <w:r w:rsidRPr="002665D6">
              <w:rPr>
                <w:sz w:val="26"/>
              </w:rPr>
              <w:t>- GV chuẩn bi đăng ký và làm kế hoạch BDTX năm học 2023-2024</w:t>
            </w:r>
          </w:p>
          <w:p w14:paraId="5B1546B1" w14:textId="115B5EC8" w:rsidR="00FB3433" w:rsidRPr="002665D6" w:rsidRDefault="00FB3433" w:rsidP="00B95543">
            <w:pPr>
              <w:jc w:val="both"/>
              <w:rPr>
                <w:sz w:val="26"/>
              </w:rPr>
            </w:pPr>
            <w:r w:rsidRPr="002665D6">
              <w:rPr>
                <w:sz w:val="26"/>
              </w:rPr>
              <w:t xml:space="preserve">- Tiếp tục </w:t>
            </w:r>
            <w:r w:rsidR="00631FE9" w:rsidRPr="002665D6">
              <w:rPr>
                <w:sz w:val="26"/>
              </w:rPr>
              <w:t xml:space="preserve">tham gia </w:t>
            </w:r>
            <w:r w:rsidRPr="002665D6">
              <w:rPr>
                <w:sz w:val="26"/>
              </w:rPr>
              <w:t>tập huấn chuyên đề cấp trường.</w:t>
            </w:r>
          </w:p>
          <w:p w14:paraId="43134BF9" w14:textId="77777777" w:rsidR="00FB3433" w:rsidRPr="002665D6" w:rsidRDefault="00FB3433" w:rsidP="00B95543">
            <w:pPr>
              <w:pStyle w:val="NormalWeb"/>
              <w:shd w:val="clear" w:color="auto" w:fill="FFFFFF"/>
              <w:spacing w:before="0" w:beforeAutospacing="0" w:after="0" w:afterAutospacing="0"/>
              <w:jc w:val="both"/>
              <w:rPr>
                <w:b/>
                <w:i/>
                <w:sz w:val="26"/>
              </w:rPr>
            </w:pPr>
            <w:r w:rsidRPr="002665D6">
              <w:rPr>
                <w:b/>
                <w:i/>
                <w:sz w:val="26"/>
              </w:rPr>
              <w:t>b. Chăm sóc nuôi dưỡng</w:t>
            </w:r>
          </w:p>
          <w:p w14:paraId="5656767B" w14:textId="391CB696" w:rsidR="00FB3433" w:rsidRPr="002665D6" w:rsidRDefault="00FB3433" w:rsidP="00B95543">
            <w:pPr>
              <w:jc w:val="both"/>
              <w:rPr>
                <w:bCs/>
                <w:sz w:val="26"/>
              </w:rPr>
            </w:pPr>
            <w:r w:rsidRPr="002665D6">
              <w:rPr>
                <w:bCs/>
                <w:sz w:val="26"/>
              </w:rPr>
              <w:t>- Quan tâm chú ý đặc biệt đến trẻ suy dinh dưỡng, giúp trẻ phát triển tốt</w:t>
            </w:r>
          </w:p>
          <w:p w14:paraId="4E0C4385" w14:textId="77777777" w:rsidR="00FB3433" w:rsidRPr="002665D6" w:rsidRDefault="00FB3433" w:rsidP="00B95543">
            <w:pPr>
              <w:jc w:val="both"/>
              <w:rPr>
                <w:bCs/>
                <w:sz w:val="26"/>
              </w:rPr>
            </w:pPr>
            <w:r w:rsidRPr="002665D6">
              <w:rPr>
                <w:bCs/>
                <w:sz w:val="26"/>
              </w:rPr>
              <w:t xml:space="preserve">- Tăng cường công tác kiểm tra nguồn thực phẩm chế biến bữa </w:t>
            </w:r>
            <w:proofErr w:type="gramStart"/>
            <w:r w:rsidRPr="002665D6">
              <w:rPr>
                <w:bCs/>
                <w:sz w:val="26"/>
              </w:rPr>
              <w:t>ăn</w:t>
            </w:r>
            <w:proofErr w:type="gramEnd"/>
            <w:r w:rsidRPr="002665D6">
              <w:rPr>
                <w:bCs/>
                <w:sz w:val="26"/>
              </w:rPr>
              <w:t xml:space="preserve"> hằng ngày cho trẻ trong dịp sau tết, đảm bảo ATVSTP, phòng tránh ngộ độc thực phẩm sảy ra trong nhà trường.</w:t>
            </w:r>
          </w:p>
          <w:p w14:paraId="4787224D" w14:textId="77777777" w:rsidR="00FB3433" w:rsidRPr="002665D6" w:rsidRDefault="00FB3433" w:rsidP="00B95543">
            <w:pPr>
              <w:jc w:val="both"/>
              <w:rPr>
                <w:sz w:val="26"/>
              </w:rPr>
            </w:pPr>
            <w:r w:rsidRPr="002665D6">
              <w:rPr>
                <w:sz w:val="26"/>
              </w:rPr>
              <w:t xml:space="preserve">   - Các lớp thực hiện nghiêm túc công tác chăm sóc giờ ăn giấc ngủ và đảm bảo an toàn về sức khỏe cho trẻ tại trường mọi lúc, mọi nơi</w:t>
            </w:r>
          </w:p>
          <w:p w14:paraId="263BCDC6" w14:textId="77777777" w:rsidR="00FB3433" w:rsidRPr="002665D6" w:rsidRDefault="00FB3433" w:rsidP="00B95543">
            <w:pPr>
              <w:pStyle w:val="NormalWeb"/>
              <w:shd w:val="clear" w:color="auto" w:fill="FFFFFF"/>
              <w:spacing w:before="0" w:beforeAutospacing="0" w:after="0" w:afterAutospacing="0"/>
              <w:jc w:val="both"/>
              <w:rPr>
                <w:sz w:val="26"/>
              </w:rPr>
            </w:pPr>
            <w:r w:rsidRPr="002665D6">
              <w:rPr>
                <w:sz w:val="26"/>
              </w:rPr>
              <w:t xml:space="preserve">   - Đảm bảo công tác vệ sinh trường lớp và vệ sinh cá nhân của trẻ. </w:t>
            </w:r>
          </w:p>
          <w:p w14:paraId="5F51EAB0" w14:textId="77777777" w:rsidR="00FB3433" w:rsidRPr="002665D6" w:rsidRDefault="00FB3433" w:rsidP="00B95543">
            <w:pPr>
              <w:jc w:val="both"/>
              <w:rPr>
                <w:color w:val="000000"/>
                <w:sz w:val="26"/>
                <w:lang w:val="vi-VN"/>
              </w:rPr>
            </w:pPr>
          </w:p>
        </w:tc>
        <w:tc>
          <w:tcPr>
            <w:tcW w:w="709" w:type="dxa"/>
          </w:tcPr>
          <w:p w14:paraId="37357275" w14:textId="1418E10E" w:rsidR="00FB3433" w:rsidRPr="002665D6" w:rsidRDefault="00FB3433" w:rsidP="00FB3433">
            <w:pPr>
              <w:jc w:val="center"/>
              <w:rPr>
                <w:sz w:val="26"/>
              </w:rPr>
            </w:pPr>
            <w:r w:rsidRPr="002665D6">
              <w:rPr>
                <w:sz w:val="26"/>
              </w:rPr>
              <w:lastRenderedPageBreak/>
              <w:t>Tháng 04</w:t>
            </w:r>
          </w:p>
        </w:tc>
        <w:tc>
          <w:tcPr>
            <w:tcW w:w="1701" w:type="dxa"/>
            <w:vAlign w:val="center"/>
          </w:tcPr>
          <w:p w14:paraId="4189A375" w14:textId="77777777" w:rsidR="00FB3433" w:rsidRPr="002665D6" w:rsidRDefault="00FB3433" w:rsidP="00FB3433">
            <w:pPr>
              <w:pStyle w:val="NormalWeb"/>
              <w:shd w:val="clear" w:color="auto" w:fill="FFFFFF"/>
              <w:spacing w:before="0" w:beforeAutospacing="0" w:after="0" w:afterAutospacing="0"/>
              <w:jc w:val="both"/>
              <w:rPr>
                <w:color w:val="000000"/>
                <w:sz w:val="26"/>
              </w:rPr>
            </w:pPr>
          </w:p>
          <w:p w14:paraId="275C938A" w14:textId="2E224037" w:rsidR="00FB3433" w:rsidRPr="002665D6" w:rsidRDefault="00981109" w:rsidP="00FB3433">
            <w:pPr>
              <w:pStyle w:val="NormalWeb"/>
              <w:shd w:val="clear" w:color="auto" w:fill="FFFFFF"/>
              <w:spacing w:before="0" w:beforeAutospacing="0" w:after="0" w:afterAutospacing="0"/>
              <w:jc w:val="both"/>
              <w:rPr>
                <w:color w:val="000000"/>
                <w:sz w:val="26"/>
              </w:rPr>
            </w:pPr>
            <w:r w:rsidRPr="002665D6">
              <w:rPr>
                <w:color w:val="000000"/>
                <w:sz w:val="26"/>
              </w:rPr>
              <w:t>GV</w:t>
            </w:r>
          </w:p>
          <w:p w14:paraId="2594D858" w14:textId="77777777" w:rsidR="00FB3433" w:rsidRPr="002665D6" w:rsidRDefault="00FB3433" w:rsidP="00FB3433">
            <w:pPr>
              <w:pStyle w:val="NormalWeb"/>
              <w:shd w:val="clear" w:color="auto" w:fill="FFFFFF"/>
              <w:spacing w:before="0" w:beforeAutospacing="0" w:after="0" w:afterAutospacing="0"/>
              <w:jc w:val="both"/>
              <w:rPr>
                <w:color w:val="000000"/>
                <w:sz w:val="26"/>
              </w:rPr>
            </w:pPr>
          </w:p>
          <w:p w14:paraId="70AD5F21"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462759D7"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6EAE79D3"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368482FF"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14A2477B"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309D012B"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12428D0A"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1E2977E0"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37E88B8A"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6F3E0BB1"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3A5367FB"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2CC8EA91"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32DB831C"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2A41991F"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319C0CD5"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4AA527A9"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3CEF67E5"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47718C71"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6A259321"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5B0B4FCD"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5C0153FF"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3A004663"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37991B42"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07B77DE9" w14:textId="77777777" w:rsidR="00981109" w:rsidRPr="002665D6" w:rsidRDefault="00981109" w:rsidP="00FB3433">
            <w:pPr>
              <w:pStyle w:val="NormalWeb"/>
              <w:shd w:val="clear" w:color="auto" w:fill="FFFFFF"/>
              <w:spacing w:before="0" w:beforeAutospacing="0" w:after="0" w:afterAutospacing="0"/>
              <w:jc w:val="both"/>
              <w:rPr>
                <w:color w:val="000000"/>
                <w:sz w:val="26"/>
              </w:rPr>
            </w:pPr>
          </w:p>
          <w:p w14:paraId="2BFCD13B" w14:textId="3E8A4F27" w:rsidR="00FB3433" w:rsidRPr="002665D6" w:rsidRDefault="00FB3433" w:rsidP="00FB3433">
            <w:pPr>
              <w:pStyle w:val="NormalWeb"/>
              <w:shd w:val="clear" w:color="auto" w:fill="FFFFFF"/>
              <w:spacing w:before="0" w:beforeAutospacing="0" w:after="0" w:afterAutospacing="0"/>
              <w:jc w:val="both"/>
              <w:rPr>
                <w:color w:val="000000"/>
                <w:sz w:val="26"/>
              </w:rPr>
            </w:pPr>
            <w:r w:rsidRPr="002665D6">
              <w:rPr>
                <w:color w:val="000000"/>
                <w:sz w:val="26"/>
              </w:rPr>
              <w:t>Tăng cường tổng vệ sinh tạo cảnh quang xung quanh trường, trong và ngoài lớp sạch sẽ</w:t>
            </w:r>
          </w:p>
        </w:tc>
        <w:tc>
          <w:tcPr>
            <w:tcW w:w="709" w:type="dxa"/>
          </w:tcPr>
          <w:p w14:paraId="1CF3858C" w14:textId="77777777" w:rsidR="00FB3433" w:rsidRPr="002665D6" w:rsidRDefault="00FB3433" w:rsidP="00FB3433">
            <w:pPr>
              <w:pStyle w:val="NormalWeb"/>
              <w:shd w:val="clear" w:color="auto" w:fill="FFFFFF"/>
              <w:spacing w:before="0" w:beforeAutospacing="0" w:after="0" w:afterAutospacing="0"/>
              <w:jc w:val="both"/>
              <w:rPr>
                <w:color w:val="000000"/>
                <w:sz w:val="26"/>
              </w:rPr>
            </w:pPr>
          </w:p>
        </w:tc>
      </w:tr>
      <w:tr w:rsidR="00FB3433" w:rsidRPr="002665D6" w14:paraId="5538980B" w14:textId="77777777" w:rsidTr="00981109">
        <w:tc>
          <w:tcPr>
            <w:tcW w:w="7054" w:type="dxa"/>
            <w:vAlign w:val="center"/>
          </w:tcPr>
          <w:p w14:paraId="3A6AFFEB" w14:textId="77777777" w:rsidR="00FB3433" w:rsidRPr="002665D6" w:rsidRDefault="00FB3433" w:rsidP="00B95543">
            <w:pPr>
              <w:jc w:val="both"/>
              <w:rPr>
                <w:b/>
                <w:bCs/>
                <w:sz w:val="26"/>
                <w:lang w:val="vi-VN"/>
              </w:rPr>
            </w:pPr>
            <w:r w:rsidRPr="002665D6">
              <w:rPr>
                <w:b/>
                <w:bCs/>
                <w:sz w:val="26"/>
                <w:lang w:val="vi-VN"/>
              </w:rPr>
              <w:lastRenderedPageBreak/>
              <w:t xml:space="preserve"> </w:t>
            </w:r>
            <w:r w:rsidRPr="002665D6">
              <w:rPr>
                <w:b/>
                <w:bCs/>
                <w:sz w:val="26"/>
              </w:rPr>
              <w:t>5</w:t>
            </w:r>
            <w:r w:rsidRPr="002665D6">
              <w:rPr>
                <w:b/>
                <w:bCs/>
                <w:sz w:val="26"/>
                <w:lang w:val="vi-VN"/>
              </w:rPr>
              <w:t>. Công tác kiểm tra</w:t>
            </w:r>
          </w:p>
          <w:p w14:paraId="35E8A00E" w14:textId="77777777" w:rsidR="00FB3433" w:rsidRPr="002665D6" w:rsidRDefault="00FB3433" w:rsidP="00B95543">
            <w:pPr>
              <w:jc w:val="both"/>
              <w:rPr>
                <w:sz w:val="26"/>
                <w:lang w:val="vi-VN"/>
              </w:rPr>
            </w:pPr>
            <w:r w:rsidRPr="002665D6">
              <w:rPr>
                <w:sz w:val="26"/>
                <w:lang w:val="vi-VN"/>
              </w:rPr>
              <w:t>- Kiểm tra việc trang trí chủ đề, trang trí khuôn viên ngoài lớp học xây dựng góc thiên nhiên của các lớp của giáo viên</w:t>
            </w:r>
          </w:p>
          <w:p w14:paraId="38511014" w14:textId="1D956BF7" w:rsidR="00FB3433" w:rsidRPr="002665D6" w:rsidRDefault="00FB3433" w:rsidP="00B95543">
            <w:pPr>
              <w:jc w:val="both"/>
              <w:rPr>
                <w:sz w:val="26"/>
              </w:rPr>
            </w:pPr>
          </w:p>
        </w:tc>
        <w:tc>
          <w:tcPr>
            <w:tcW w:w="709" w:type="dxa"/>
          </w:tcPr>
          <w:p w14:paraId="18E2A4B0" w14:textId="1CE2DC99" w:rsidR="00FB3433" w:rsidRPr="002665D6" w:rsidRDefault="00FB3433" w:rsidP="00FB3433">
            <w:pPr>
              <w:jc w:val="center"/>
              <w:rPr>
                <w:sz w:val="26"/>
                <w:lang w:val="vi-VN"/>
              </w:rPr>
            </w:pPr>
            <w:r w:rsidRPr="002665D6">
              <w:rPr>
                <w:sz w:val="26"/>
              </w:rPr>
              <w:t>Tháng 04</w:t>
            </w:r>
          </w:p>
        </w:tc>
        <w:tc>
          <w:tcPr>
            <w:tcW w:w="1701" w:type="dxa"/>
            <w:vAlign w:val="center"/>
          </w:tcPr>
          <w:p w14:paraId="7E8EDA85" w14:textId="541B19BB" w:rsidR="00FB3433" w:rsidRPr="002665D6" w:rsidRDefault="00FB3433" w:rsidP="00981109">
            <w:pPr>
              <w:ind w:left="127"/>
              <w:jc w:val="both"/>
              <w:rPr>
                <w:bCs/>
                <w:sz w:val="26"/>
              </w:rPr>
            </w:pPr>
            <w:r w:rsidRPr="002665D6">
              <w:rPr>
                <w:bCs/>
                <w:sz w:val="26"/>
                <w:lang w:val="vi-VN"/>
              </w:rPr>
              <w:t>Nhắc nhở GV vệ sinh tràng trí các lớp kịp thời</w:t>
            </w:r>
          </w:p>
        </w:tc>
        <w:tc>
          <w:tcPr>
            <w:tcW w:w="709" w:type="dxa"/>
          </w:tcPr>
          <w:p w14:paraId="4962252A" w14:textId="77777777" w:rsidR="00FB3433" w:rsidRPr="002665D6" w:rsidRDefault="00FB3433" w:rsidP="00FB3433">
            <w:pPr>
              <w:ind w:left="127"/>
              <w:jc w:val="both"/>
              <w:rPr>
                <w:bCs/>
                <w:sz w:val="26"/>
                <w:lang w:val="vi-VN"/>
              </w:rPr>
            </w:pPr>
          </w:p>
        </w:tc>
      </w:tr>
      <w:tr w:rsidR="00FB3433" w:rsidRPr="002665D6" w14:paraId="5E2B6FC2" w14:textId="77777777" w:rsidTr="004E378A">
        <w:trPr>
          <w:trHeight w:val="988"/>
        </w:trPr>
        <w:tc>
          <w:tcPr>
            <w:tcW w:w="7054" w:type="dxa"/>
            <w:vAlign w:val="center"/>
          </w:tcPr>
          <w:p w14:paraId="772DCB63" w14:textId="77777777" w:rsidR="00FB3433" w:rsidRPr="002665D6" w:rsidRDefault="00FB3433" w:rsidP="00B95543">
            <w:pPr>
              <w:jc w:val="both"/>
              <w:rPr>
                <w:b/>
                <w:bCs/>
                <w:sz w:val="26"/>
                <w:lang w:val="vi-VN"/>
              </w:rPr>
            </w:pPr>
            <w:r w:rsidRPr="002665D6">
              <w:rPr>
                <w:b/>
                <w:bCs/>
                <w:sz w:val="26"/>
              </w:rPr>
              <w:t>6</w:t>
            </w:r>
            <w:r w:rsidRPr="002665D6">
              <w:rPr>
                <w:b/>
                <w:bCs/>
                <w:sz w:val="26"/>
                <w:lang w:val="vi-VN"/>
              </w:rPr>
              <w:t>. Công tác khác</w:t>
            </w:r>
          </w:p>
          <w:p w14:paraId="220F56BB" w14:textId="5FE5CF4B" w:rsidR="00B95543" w:rsidRPr="002665D6" w:rsidRDefault="00FB3433" w:rsidP="00B95543">
            <w:pPr>
              <w:jc w:val="both"/>
              <w:rPr>
                <w:sz w:val="26"/>
                <w:lang w:val="vi-VN"/>
              </w:rPr>
            </w:pPr>
            <w:r w:rsidRPr="002665D6">
              <w:rPr>
                <w:sz w:val="26"/>
                <w:lang w:val="vi-VN"/>
              </w:rPr>
              <w:t>-</w:t>
            </w:r>
            <w:r w:rsidR="00631FE9" w:rsidRPr="002665D6">
              <w:rPr>
                <w:sz w:val="26"/>
              </w:rPr>
              <w:t>Tham gia</w:t>
            </w:r>
            <w:r w:rsidRPr="002665D6">
              <w:rPr>
                <w:sz w:val="26"/>
                <w:lang w:val="vi-VN"/>
              </w:rPr>
              <w:t xml:space="preserve"> trồng rau, lao động dọn vệ sinh trồng hoa</w:t>
            </w:r>
          </w:p>
          <w:p w14:paraId="7BE1512D" w14:textId="77777777" w:rsidR="00B95543" w:rsidRPr="002665D6" w:rsidRDefault="00B95543" w:rsidP="00B95543">
            <w:pPr>
              <w:jc w:val="both"/>
              <w:rPr>
                <w:sz w:val="26"/>
              </w:rPr>
            </w:pPr>
            <w:r w:rsidRPr="002665D6">
              <w:rPr>
                <w:sz w:val="26"/>
              </w:rPr>
              <w:t>- Tập luyện cho học sinh và tham gia dự thi earobic cấp tỉnh</w:t>
            </w:r>
          </w:p>
          <w:p w14:paraId="32E09CA9" w14:textId="4B233E06" w:rsidR="00FB3433" w:rsidRPr="002665D6" w:rsidRDefault="00FB3433" w:rsidP="00B95543">
            <w:pPr>
              <w:jc w:val="both"/>
              <w:rPr>
                <w:sz w:val="26"/>
                <w:lang w:val="vi-VN"/>
              </w:rPr>
            </w:pPr>
            <w:r w:rsidRPr="002665D6">
              <w:rPr>
                <w:bCs/>
                <w:sz w:val="26"/>
                <w:lang w:val="vi-VN"/>
              </w:rPr>
              <w:t xml:space="preserve"> </w:t>
            </w:r>
          </w:p>
        </w:tc>
        <w:tc>
          <w:tcPr>
            <w:tcW w:w="709" w:type="dxa"/>
          </w:tcPr>
          <w:p w14:paraId="4BE3A792" w14:textId="1293460B" w:rsidR="00FB3433" w:rsidRPr="002665D6" w:rsidRDefault="00FB3433" w:rsidP="00FB3433">
            <w:pPr>
              <w:rPr>
                <w:sz w:val="26"/>
              </w:rPr>
            </w:pPr>
            <w:r w:rsidRPr="002665D6">
              <w:rPr>
                <w:sz w:val="26"/>
              </w:rPr>
              <w:t>Tháng 04</w:t>
            </w:r>
          </w:p>
        </w:tc>
        <w:tc>
          <w:tcPr>
            <w:tcW w:w="1701" w:type="dxa"/>
            <w:vAlign w:val="center"/>
          </w:tcPr>
          <w:p w14:paraId="77A07BC1" w14:textId="77777777" w:rsidR="00FB3433" w:rsidRPr="002665D6" w:rsidRDefault="00FB3433" w:rsidP="00FB3433">
            <w:pPr>
              <w:jc w:val="both"/>
              <w:rPr>
                <w:sz w:val="26"/>
                <w:lang w:val="vi-VN"/>
              </w:rPr>
            </w:pPr>
            <w:r w:rsidRPr="002665D6">
              <w:rPr>
                <w:bCs/>
                <w:sz w:val="26"/>
                <w:lang w:val="vi-VN"/>
              </w:rPr>
              <w:t xml:space="preserve">Giáo viên </w:t>
            </w:r>
          </w:p>
        </w:tc>
        <w:tc>
          <w:tcPr>
            <w:tcW w:w="709" w:type="dxa"/>
          </w:tcPr>
          <w:p w14:paraId="62B894A5" w14:textId="77777777" w:rsidR="00FB3433" w:rsidRPr="002665D6" w:rsidRDefault="00FB3433" w:rsidP="00FB3433">
            <w:pPr>
              <w:jc w:val="both"/>
              <w:rPr>
                <w:bCs/>
                <w:sz w:val="26"/>
                <w:lang w:val="vi-VN"/>
              </w:rPr>
            </w:pPr>
          </w:p>
        </w:tc>
      </w:tr>
    </w:tbl>
    <w:p w14:paraId="322D18B2" w14:textId="1FE8C8E5" w:rsidR="00E44635" w:rsidRPr="002665D6" w:rsidRDefault="00E44635" w:rsidP="00E44635">
      <w:pPr>
        <w:spacing w:line="276" w:lineRule="auto"/>
        <w:ind w:firstLine="720"/>
        <w:jc w:val="both"/>
        <w:rPr>
          <w:sz w:val="26"/>
          <w:lang w:val="vi-VN"/>
        </w:rPr>
      </w:pPr>
      <w:r w:rsidRPr="002665D6">
        <w:rPr>
          <w:sz w:val="28"/>
          <w:lang w:val="vi-VN"/>
        </w:rPr>
        <w:t>Trên đây kế hoạch công tác tháng 04/202</w:t>
      </w:r>
      <w:r w:rsidR="00B95543" w:rsidRPr="002665D6">
        <w:rPr>
          <w:sz w:val="28"/>
        </w:rPr>
        <w:t>3</w:t>
      </w:r>
      <w:r w:rsidRPr="002665D6">
        <w:rPr>
          <w:sz w:val="28"/>
          <w:lang w:val="vi-VN"/>
        </w:rPr>
        <w:t xml:space="preserve">, </w:t>
      </w:r>
      <w:r w:rsidR="00631FE9" w:rsidRPr="002665D6">
        <w:rPr>
          <w:sz w:val="28"/>
        </w:rPr>
        <w:t>Khối lá</w:t>
      </w:r>
      <w:r w:rsidRPr="002665D6">
        <w:rPr>
          <w:sz w:val="28"/>
          <w:lang w:val="vi-VN"/>
        </w:rPr>
        <w:t xml:space="preserve"> Trường Mầm non Hoa Hồng yêu cầu GV </w:t>
      </w:r>
      <w:r w:rsidR="00631FE9" w:rsidRPr="002665D6">
        <w:rPr>
          <w:sz w:val="26"/>
        </w:rPr>
        <w:t>trong khối</w:t>
      </w:r>
      <w:r w:rsidRPr="002665D6">
        <w:rPr>
          <w:sz w:val="26"/>
          <w:lang w:val="vi-VN"/>
        </w:rPr>
        <w:t xml:space="preserve"> nghiên cứu tổ chức thực hiện đạt hiệu quả.</w:t>
      </w:r>
    </w:p>
    <w:p w14:paraId="42F8A939" w14:textId="2316FD0A" w:rsidR="002665D6" w:rsidRPr="002665D6" w:rsidRDefault="004E378A" w:rsidP="00E44635">
      <w:pPr>
        <w:jc w:val="both"/>
        <w:rPr>
          <w:sz w:val="26"/>
        </w:rPr>
      </w:pPr>
      <w:r w:rsidRPr="002665D6">
        <w:rPr>
          <w:sz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6"/>
      </w:tblGrid>
      <w:tr w:rsidR="002665D6" w:rsidRPr="002665D6" w14:paraId="70787B07" w14:textId="77777777" w:rsidTr="002665D6">
        <w:tc>
          <w:tcPr>
            <w:tcW w:w="5065" w:type="dxa"/>
          </w:tcPr>
          <w:p w14:paraId="48064C92" w14:textId="77777777" w:rsidR="002665D6" w:rsidRPr="002665D6" w:rsidRDefault="002665D6" w:rsidP="002665D6">
            <w:pPr>
              <w:spacing w:line="312" w:lineRule="auto"/>
              <w:jc w:val="both"/>
              <w:rPr>
                <w:sz w:val="26"/>
              </w:rPr>
            </w:pPr>
            <w:r w:rsidRPr="002665D6">
              <w:rPr>
                <w:i/>
                <w:sz w:val="26"/>
                <w:lang w:val="vi-VN"/>
              </w:rPr>
              <w:t>Nơi nhận :</w:t>
            </w:r>
            <w:r w:rsidRPr="002665D6">
              <w:rPr>
                <w:sz w:val="26"/>
                <w:lang w:val="vi-VN"/>
              </w:rPr>
              <w:t xml:space="preserve"> </w:t>
            </w:r>
          </w:p>
          <w:p w14:paraId="34B463FE" w14:textId="77777777" w:rsidR="002665D6" w:rsidRPr="002665D6" w:rsidRDefault="002665D6" w:rsidP="002665D6">
            <w:pPr>
              <w:spacing w:line="312" w:lineRule="auto"/>
              <w:jc w:val="both"/>
              <w:rPr>
                <w:sz w:val="26"/>
              </w:rPr>
            </w:pPr>
            <w:r w:rsidRPr="002665D6">
              <w:rPr>
                <w:sz w:val="26"/>
              </w:rPr>
              <w:t>GV</w:t>
            </w:r>
          </w:p>
          <w:p w14:paraId="076CD0C8" w14:textId="77777777" w:rsidR="002665D6" w:rsidRPr="002665D6" w:rsidRDefault="002665D6" w:rsidP="002665D6">
            <w:pPr>
              <w:jc w:val="both"/>
              <w:rPr>
                <w:sz w:val="26"/>
              </w:rPr>
            </w:pPr>
            <w:r w:rsidRPr="002665D6">
              <w:rPr>
                <w:sz w:val="26"/>
                <w:lang w:val="vi-VN"/>
              </w:rPr>
              <w:t xml:space="preserve">Lưu:, </w:t>
            </w:r>
            <w:r w:rsidRPr="002665D6">
              <w:rPr>
                <w:sz w:val="26"/>
              </w:rPr>
              <w:t>HS,VP</w:t>
            </w:r>
            <w:r w:rsidRPr="002665D6">
              <w:rPr>
                <w:sz w:val="26"/>
                <w:lang w:val="vi-VN"/>
              </w:rPr>
              <w:t xml:space="preserve">, </w:t>
            </w:r>
          </w:p>
          <w:p w14:paraId="74924366" w14:textId="77777777" w:rsidR="002665D6" w:rsidRPr="002665D6" w:rsidRDefault="002665D6" w:rsidP="002665D6">
            <w:pPr>
              <w:jc w:val="both"/>
              <w:rPr>
                <w:sz w:val="26"/>
              </w:rPr>
            </w:pPr>
          </w:p>
          <w:p w14:paraId="4ED12614" w14:textId="77777777" w:rsidR="002665D6" w:rsidRPr="002665D6" w:rsidRDefault="002665D6" w:rsidP="00E44635">
            <w:pPr>
              <w:jc w:val="both"/>
              <w:rPr>
                <w:sz w:val="26"/>
                <w:lang w:val="vi-VN"/>
              </w:rPr>
            </w:pPr>
          </w:p>
        </w:tc>
        <w:tc>
          <w:tcPr>
            <w:tcW w:w="5066" w:type="dxa"/>
          </w:tcPr>
          <w:p w14:paraId="7066C674" w14:textId="77777777" w:rsidR="002665D6" w:rsidRPr="002665D6" w:rsidRDefault="002665D6" w:rsidP="002665D6">
            <w:pPr>
              <w:jc w:val="center"/>
              <w:rPr>
                <w:b/>
                <w:sz w:val="26"/>
                <w:lang w:val="vi-VN"/>
              </w:rPr>
            </w:pPr>
            <w:r w:rsidRPr="002665D6">
              <w:rPr>
                <w:b/>
                <w:sz w:val="26"/>
              </w:rPr>
              <w:t>TỔ</w:t>
            </w:r>
            <w:r w:rsidRPr="002665D6">
              <w:rPr>
                <w:b/>
                <w:sz w:val="26"/>
                <w:lang w:val="vi-VN"/>
              </w:rPr>
              <w:t xml:space="preserve"> TRƯỞNG</w:t>
            </w:r>
          </w:p>
          <w:p w14:paraId="31D84B79" w14:textId="77777777" w:rsidR="002665D6" w:rsidRPr="002665D6" w:rsidRDefault="002665D6" w:rsidP="002665D6">
            <w:pPr>
              <w:jc w:val="center"/>
              <w:rPr>
                <w:b/>
                <w:sz w:val="26"/>
                <w:lang w:val="vi-VN"/>
              </w:rPr>
            </w:pPr>
          </w:p>
          <w:p w14:paraId="51D43A32" w14:textId="77777777" w:rsidR="002665D6" w:rsidRPr="002665D6" w:rsidRDefault="002665D6" w:rsidP="002665D6">
            <w:pPr>
              <w:jc w:val="center"/>
              <w:rPr>
                <w:b/>
                <w:sz w:val="26"/>
              </w:rPr>
            </w:pPr>
          </w:p>
          <w:p w14:paraId="48AEAEE6" w14:textId="2A30897B" w:rsidR="002665D6" w:rsidRPr="002665D6" w:rsidRDefault="002665D6" w:rsidP="002665D6">
            <w:pPr>
              <w:jc w:val="center"/>
              <w:rPr>
                <w:sz w:val="26"/>
                <w:lang w:val="vi-VN"/>
              </w:rPr>
            </w:pPr>
            <w:r w:rsidRPr="002665D6">
              <w:rPr>
                <w:b/>
                <w:sz w:val="26"/>
              </w:rPr>
              <w:t>Hoàng</w:t>
            </w:r>
            <w:r w:rsidRPr="002665D6">
              <w:rPr>
                <w:b/>
                <w:sz w:val="26"/>
                <w:lang w:val="vi-VN"/>
              </w:rPr>
              <w:t xml:space="preserve"> Thị </w:t>
            </w:r>
            <w:r w:rsidRPr="002665D6">
              <w:rPr>
                <w:b/>
                <w:sz w:val="26"/>
              </w:rPr>
              <w:t>Quế</w:t>
            </w:r>
          </w:p>
        </w:tc>
      </w:tr>
    </w:tbl>
    <w:p w14:paraId="43F63BCE" w14:textId="77777777" w:rsidR="002665D6" w:rsidRDefault="004E378A" w:rsidP="00E44635">
      <w:pPr>
        <w:jc w:val="both"/>
      </w:pPr>
      <w:r w:rsidRPr="004E378A">
        <w:rPr>
          <w:lang w:val="vi-VN"/>
        </w:rPr>
        <w:t xml:space="preserve">  </w:t>
      </w:r>
      <w:r w:rsidR="008D0305" w:rsidRPr="004E378A">
        <w:rPr>
          <w:lang w:val="vi-VN"/>
        </w:rPr>
        <w:t xml:space="preserve">                    </w:t>
      </w:r>
    </w:p>
    <w:p w14:paraId="200E429C" w14:textId="77777777" w:rsidR="002665D6" w:rsidRDefault="002665D6" w:rsidP="00E44635">
      <w:pPr>
        <w:jc w:val="both"/>
      </w:pPr>
    </w:p>
    <w:p w14:paraId="5E1E2DEA" w14:textId="77777777" w:rsidR="002665D6" w:rsidRDefault="002665D6" w:rsidP="00E44635">
      <w:pPr>
        <w:jc w:val="both"/>
      </w:pPr>
    </w:p>
    <w:p w14:paraId="46D462A4" w14:textId="77777777" w:rsidR="002665D6" w:rsidRDefault="002665D6" w:rsidP="00E44635">
      <w:pPr>
        <w:jc w:val="both"/>
      </w:pPr>
    </w:p>
    <w:p w14:paraId="5CD91859" w14:textId="77777777" w:rsidR="002665D6" w:rsidRDefault="002665D6" w:rsidP="00E44635">
      <w:pPr>
        <w:jc w:val="both"/>
      </w:pPr>
    </w:p>
    <w:p w14:paraId="0F880852" w14:textId="77777777" w:rsidR="002665D6" w:rsidRDefault="002665D6" w:rsidP="00E44635">
      <w:pPr>
        <w:jc w:val="both"/>
      </w:pPr>
    </w:p>
    <w:p w14:paraId="520ECA5D" w14:textId="77777777" w:rsidR="002665D6" w:rsidRDefault="002665D6" w:rsidP="00E44635">
      <w:pPr>
        <w:jc w:val="both"/>
      </w:pPr>
    </w:p>
    <w:p w14:paraId="7E12582C" w14:textId="77777777" w:rsidR="002665D6" w:rsidRPr="009F49E4" w:rsidRDefault="002665D6" w:rsidP="002665D6">
      <w:pPr>
        <w:jc w:val="center"/>
        <w:rPr>
          <w:b/>
          <w:sz w:val="28"/>
          <w:szCs w:val="28"/>
        </w:rPr>
      </w:pPr>
      <w:r w:rsidRPr="009F49E4">
        <w:rPr>
          <w:b/>
          <w:sz w:val="28"/>
          <w:szCs w:val="28"/>
        </w:rPr>
        <w:lastRenderedPageBreak/>
        <w:t>KẾ HOẠCH HOẠT ĐỘNG TRONG TUẦN-THÁNG 4</w:t>
      </w:r>
    </w:p>
    <w:p w14:paraId="07192E2C" w14:textId="58611923" w:rsidR="008D0305" w:rsidRPr="004E378A" w:rsidRDefault="008D0305" w:rsidP="00E44635">
      <w:pPr>
        <w:jc w:val="both"/>
        <w:rPr>
          <w:lang w:val="vi-VN"/>
        </w:rPr>
      </w:pPr>
      <w:r w:rsidRPr="004E378A">
        <w:rPr>
          <w:lang w:val="vi-VN"/>
        </w:rPr>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4896"/>
      </w:tblGrid>
      <w:tr w:rsidR="00981109" w:rsidRPr="00676646" w14:paraId="46AD0592" w14:textId="77777777" w:rsidTr="002665D6">
        <w:trPr>
          <w:trHeight w:val="16"/>
        </w:trPr>
        <w:tc>
          <w:tcPr>
            <w:tcW w:w="5383" w:type="dxa"/>
            <w:shd w:val="clear" w:color="auto" w:fill="auto"/>
          </w:tcPr>
          <w:p w14:paraId="2AA8FB13" w14:textId="44DCA90E" w:rsidR="00981109" w:rsidRPr="009F49E4" w:rsidRDefault="00981109" w:rsidP="002665D6">
            <w:pPr>
              <w:jc w:val="center"/>
              <w:rPr>
                <w:sz w:val="28"/>
                <w:szCs w:val="28"/>
              </w:rPr>
            </w:pPr>
            <w:r w:rsidRPr="009F49E4">
              <w:rPr>
                <w:sz w:val="28"/>
                <w:szCs w:val="28"/>
              </w:rPr>
              <w:t>3</w:t>
            </w:r>
            <w:r w:rsidR="002665D6">
              <w:rPr>
                <w:sz w:val="28"/>
                <w:szCs w:val="28"/>
              </w:rPr>
              <w:t>1</w:t>
            </w:r>
            <w:r w:rsidRPr="009F49E4">
              <w:rPr>
                <w:sz w:val="28"/>
                <w:szCs w:val="28"/>
              </w:rPr>
              <w:t>. TUẦN MỘT</w:t>
            </w:r>
          </w:p>
        </w:tc>
        <w:tc>
          <w:tcPr>
            <w:tcW w:w="4896" w:type="dxa"/>
            <w:shd w:val="clear" w:color="auto" w:fill="auto"/>
          </w:tcPr>
          <w:p w14:paraId="2FB4D06F" w14:textId="3822B5AF" w:rsidR="00981109" w:rsidRPr="009F49E4" w:rsidRDefault="00981109" w:rsidP="002665D6">
            <w:pPr>
              <w:jc w:val="center"/>
              <w:rPr>
                <w:sz w:val="28"/>
                <w:szCs w:val="28"/>
              </w:rPr>
            </w:pPr>
            <w:r w:rsidRPr="009F49E4">
              <w:rPr>
                <w:sz w:val="28"/>
                <w:szCs w:val="28"/>
              </w:rPr>
              <w:t>3</w:t>
            </w:r>
            <w:r w:rsidR="002665D6">
              <w:rPr>
                <w:sz w:val="28"/>
                <w:szCs w:val="28"/>
              </w:rPr>
              <w:t>2</w:t>
            </w:r>
            <w:r w:rsidRPr="009F49E4">
              <w:rPr>
                <w:sz w:val="28"/>
                <w:szCs w:val="28"/>
              </w:rPr>
              <w:t>. TUẦN HAI</w:t>
            </w:r>
          </w:p>
        </w:tc>
      </w:tr>
      <w:tr w:rsidR="00981109" w:rsidRPr="002665D6" w14:paraId="441D254D" w14:textId="77777777" w:rsidTr="002665D6">
        <w:trPr>
          <w:trHeight w:val="16"/>
        </w:trPr>
        <w:tc>
          <w:tcPr>
            <w:tcW w:w="5383" w:type="dxa"/>
            <w:shd w:val="clear" w:color="auto" w:fill="auto"/>
          </w:tcPr>
          <w:p w14:paraId="76BB844F" w14:textId="77777777" w:rsidR="00981109" w:rsidRPr="002665D6" w:rsidRDefault="00981109" w:rsidP="00981109">
            <w:pPr>
              <w:spacing w:line="276" w:lineRule="auto"/>
              <w:jc w:val="both"/>
              <w:rPr>
                <w:sz w:val="28"/>
                <w:szCs w:val="28"/>
              </w:rPr>
            </w:pPr>
            <w:r w:rsidRPr="002665D6">
              <w:rPr>
                <w:sz w:val="28"/>
                <w:szCs w:val="28"/>
              </w:rPr>
              <w:t>- Vệ sinh trong và ngoài lớp, đồ dùng, đồ chơi sạch sẽ gọn gàng</w:t>
            </w:r>
          </w:p>
          <w:p w14:paraId="041BBCD6" w14:textId="77777777" w:rsidR="00981109" w:rsidRPr="002665D6" w:rsidRDefault="00981109" w:rsidP="00981109">
            <w:pPr>
              <w:spacing w:line="276" w:lineRule="auto"/>
              <w:jc w:val="both"/>
              <w:rPr>
                <w:sz w:val="28"/>
                <w:szCs w:val="28"/>
              </w:rPr>
            </w:pPr>
            <w:r w:rsidRPr="002665D6">
              <w:rPr>
                <w:sz w:val="28"/>
                <w:szCs w:val="28"/>
              </w:rPr>
              <w:t>- Trang trí lớp theo chủ đề kịp thời chú ý góc sản phẩm của bé và góc tuyên truyền của các lớp.</w:t>
            </w:r>
            <w:r w:rsidRPr="002665D6">
              <w:rPr>
                <w:sz w:val="28"/>
                <w:szCs w:val="28"/>
              </w:rPr>
              <w:br/>
              <w:t>- GV thực hiện nghiêm túc quy chế chuyên môn, giờ giấc giảng dạy cho trẻ, tuyệt đối cấm việc la mắng đánh phạt trẻ.</w:t>
            </w:r>
          </w:p>
          <w:p w14:paraId="37281B7C" w14:textId="2D7714DD" w:rsidR="00981109" w:rsidRPr="002665D6" w:rsidRDefault="00981109" w:rsidP="00981109">
            <w:pPr>
              <w:spacing w:line="276" w:lineRule="auto"/>
              <w:jc w:val="both"/>
              <w:rPr>
                <w:sz w:val="28"/>
                <w:szCs w:val="28"/>
              </w:rPr>
            </w:pPr>
            <w:r w:rsidRPr="002665D6">
              <w:rPr>
                <w:sz w:val="28"/>
                <w:szCs w:val="28"/>
              </w:rPr>
              <w:t>Thực hiện chủ đề: Nước và các hiện tượng thiên nhiên  N 1</w:t>
            </w:r>
          </w:p>
          <w:p w14:paraId="40A979F9" w14:textId="07A05831" w:rsidR="002665D6" w:rsidRPr="002665D6" w:rsidRDefault="002665D6" w:rsidP="002665D6">
            <w:pPr>
              <w:jc w:val="both"/>
              <w:rPr>
                <w:sz w:val="28"/>
                <w:szCs w:val="28"/>
              </w:rPr>
            </w:pPr>
            <w:r w:rsidRPr="002665D6">
              <w:rPr>
                <w:sz w:val="28"/>
                <w:szCs w:val="28"/>
              </w:rPr>
              <w:t>- Chú trọng việc phòng chống TNTT cho trẻ, giáo dục kỹ năng  sống cho trẻ</w:t>
            </w:r>
          </w:p>
          <w:p w14:paraId="4571B6A7" w14:textId="0AC008BC" w:rsidR="00981109" w:rsidRPr="002665D6" w:rsidRDefault="00981109" w:rsidP="00981109">
            <w:pPr>
              <w:spacing w:line="276" w:lineRule="auto"/>
              <w:jc w:val="both"/>
              <w:rPr>
                <w:sz w:val="28"/>
                <w:szCs w:val="28"/>
              </w:rPr>
            </w:pPr>
          </w:p>
        </w:tc>
        <w:tc>
          <w:tcPr>
            <w:tcW w:w="4896" w:type="dxa"/>
            <w:shd w:val="clear" w:color="auto" w:fill="auto"/>
          </w:tcPr>
          <w:p w14:paraId="152088FD" w14:textId="77777777" w:rsidR="00981109" w:rsidRPr="002665D6" w:rsidRDefault="00981109" w:rsidP="006A4F71">
            <w:pPr>
              <w:spacing w:line="276" w:lineRule="auto"/>
              <w:jc w:val="both"/>
              <w:rPr>
                <w:sz w:val="28"/>
                <w:szCs w:val="28"/>
              </w:rPr>
            </w:pPr>
            <w:r w:rsidRPr="002665D6">
              <w:rPr>
                <w:sz w:val="28"/>
                <w:szCs w:val="28"/>
              </w:rPr>
              <w:t xml:space="preserve">- Lên lớp có đồ dùng dạy học </w:t>
            </w:r>
          </w:p>
          <w:p w14:paraId="1C341F8A" w14:textId="77777777" w:rsidR="00981109" w:rsidRPr="002665D6" w:rsidRDefault="00981109" w:rsidP="006A4F71">
            <w:pPr>
              <w:spacing w:line="276" w:lineRule="auto"/>
              <w:jc w:val="both"/>
              <w:rPr>
                <w:sz w:val="28"/>
                <w:szCs w:val="28"/>
              </w:rPr>
            </w:pPr>
            <w:r w:rsidRPr="002665D6">
              <w:rPr>
                <w:sz w:val="28"/>
                <w:szCs w:val="28"/>
              </w:rPr>
              <w:t xml:space="preserve">- Chăm sóc các cháu ăn ngủ tốt </w:t>
            </w:r>
          </w:p>
          <w:p w14:paraId="16AAAB81" w14:textId="77777777" w:rsidR="00981109" w:rsidRPr="002665D6" w:rsidRDefault="00981109" w:rsidP="006A4F71">
            <w:pPr>
              <w:spacing w:line="276" w:lineRule="auto"/>
              <w:jc w:val="both"/>
              <w:rPr>
                <w:sz w:val="28"/>
                <w:szCs w:val="28"/>
              </w:rPr>
            </w:pPr>
            <w:r w:rsidRPr="002665D6">
              <w:rPr>
                <w:sz w:val="28"/>
                <w:szCs w:val="28"/>
              </w:rPr>
              <w:t>- Các hoạt động trong ngày cần thực hiện tốt, lồng ghép các kỹ năng sống cho trẻ</w:t>
            </w:r>
          </w:p>
          <w:p w14:paraId="2C823A72" w14:textId="3AF3D2F2" w:rsidR="00981109" w:rsidRPr="002665D6" w:rsidRDefault="00981109" w:rsidP="006A4F71">
            <w:pPr>
              <w:spacing w:line="276" w:lineRule="auto"/>
              <w:jc w:val="both"/>
              <w:rPr>
                <w:sz w:val="28"/>
                <w:szCs w:val="28"/>
              </w:rPr>
            </w:pPr>
            <w:r w:rsidRPr="002665D6">
              <w:rPr>
                <w:sz w:val="28"/>
                <w:szCs w:val="28"/>
              </w:rPr>
              <w:t>- Thực hiện nhánh 2: Thứ tự các mùa trong năm- HTTN</w:t>
            </w:r>
          </w:p>
          <w:p w14:paraId="6BFBBCE8" w14:textId="77777777" w:rsidR="00981109" w:rsidRPr="002665D6" w:rsidRDefault="00981109" w:rsidP="006A4F71">
            <w:pPr>
              <w:spacing w:line="276" w:lineRule="auto"/>
              <w:rPr>
                <w:sz w:val="28"/>
                <w:szCs w:val="28"/>
              </w:rPr>
            </w:pPr>
            <w:r w:rsidRPr="002665D6">
              <w:rPr>
                <w:sz w:val="28"/>
                <w:szCs w:val="28"/>
              </w:rPr>
              <w:t>-VS trong và ngoài lớp sạch sẽ gọn gàng</w:t>
            </w:r>
          </w:p>
          <w:p w14:paraId="570262FE" w14:textId="77777777" w:rsidR="00981109" w:rsidRPr="002665D6" w:rsidRDefault="00981109" w:rsidP="00981109">
            <w:pPr>
              <w:spacing w:line="276" w:lineRule="auto"/>
              <w:rPr>
                <w:sz w:val="28"/>
                <w:szCs w:val="28"/>
              </w:rPr>
            </w:pPr>
            <w:r w:rsidRPr="002665D6">
              <w:rPr>
                <w:sz w:val="28"/>
                <w:szCs w:val="28"/>
              </w:rPr>
              <w:t>- Các lớp thực hiện nghiêm túc công tác chăm sóc giờ ăn giấc ngủ và đảm bảo an toàn về sức khỏe cho trẻ tại trường mọi lúc, mọi nơi</w:t>
            </w:r>
          </w:p>
          <w:p w14:paraId="1B09054D" w14:textId="3D074FBA" w:rsidR="00981109" w:rsidRPr="002665D6" w:rsidRDefault="00981109" w:rsidP="006A4F71">
            <w:pPr>
              <w:spacing w:line="276" w:lineRule="auto"/>
              <w:rPr>
                <w:sz w:val="28"/>
                <w:szCs w:val="28"/>
              </w:rPr>
            </w:pPr>
            <w:r w:rsidRPr="002665D6">
              <w:rPr>
                <w:sz w:val="28"/>
                <w:szCs w:val="28"/>
              </w:rPr>
              <w:t xml:space="preserve">   - Đảm bảo công tác vệ sinh trường lớp và vệ sinh cá nhân của trẻ. </w:t>
            </w:r>
          </w:p>
        </w:tc>
      </w:tr>
      <w:tr w:rsidR="00981109" w:rsidRPr="002665D6" w14:paraId="18BCE9B1" w14:textId="77777777" w:rsidTr="002665D6">
        <w:trPr>
          <w:trHeight w:val="30"/>
        </w:trPr>
        <w:tc>
          <w:tcPr>
            <w:tcW w:w="5383" w:type="dxa"/>
            <w:shd w:val="clear" w:color="auto" w:fill="auto"/>
          </w:tcPr>
          <w:p w14:paraId="2D2CDC02" w14:textId="03693387" w:rsidR="00981109" w:rsidRPr="002665D6" w:rsidRDefault="00981109" w:rsidP="002665D6">
            <w:pPr>
              <w:spacing w:line="276" w:lineRule="auto"/>
              <w:jc w:val="center"/>
              <w:rPr>
                <w:sz w:val="28"/>
                <w:szCs w:val="28"/>
              </w:rPr>
            </w:pPr>
            <w:r w:rsidRPr="002665D6">
              <w:rPr>
                <w:sz w:val="28"/>
                <w:szCs w:val="28"/>
              </w:rPr>
              <w:t>3</w:t>
            </w:r>
            <w:r w:rsidR="002665D6">
              <w:rPr>
                <w:sz w:val="28"/>
                <w:szCs w:val="28"/>
              </w:rPr>
              <w:t>3</w:t>
            </w:r>
            <w:r w:rsidRPr="002665D6">
              <w:rPr>
                <w:sz w:val="28"/>
                <w:szCs w:val="28"/>
              </w:rPr>
              <w:t>.TUẦN BA</w:t>
            </w:r>
          </w:p>
        </w:tc>
        <w:tc>
          <w:tcPr>
            <w:tcW w:w="4896" w:type="dxa"/>
            <w:shd w:val="clear" w:color="auto" w:fill="auto"/>
          </w:tcPr>
          <w:p w14:paraId="2D00F4D2" w14:textId="3F5D78F8" w:rsidR="00981109" w:rsidRPr="002665D6" w:rsidRDefault="00981109" w:rsidP="002665D6">
            <w:pPr>
              <w:spacing w:line="276" w:lineRule="auto"/>
              <w:jc w:val="center"/>
              <w:rPr>
                <w:sz w:val="28"/>
                <w:szCs w:val="28"/>
              </w:rPr>
            </w:pPr>
            <w:r w:rsidRPr="002665D6">
              <w:rPr>
                <w:sz w:val="28"/>
                <w:szCs w:val="28"/>
              </w:rPr>
              <w:t>3</w:t>
            </w:r>
            <w:r w:rsidR="002665D6">
              <w:rPr>
                <w:sz w:val="28"/>
                <w:szCs w:val="28"/>
              </w:rPr>
              <w:t>4</w:t>
            </w:r>
            <w:r w:rsidRPr="002665D6">
              <w:rPr>
                <w:sz w:val="28"/>
                <w:szCs w:val="28"/>
              </w:rPr>
              <w:t>. TUẦN BỐN</w:t>
            </w:r>
          </w:p>
        </w:tc>
      </w:tr>
      <w:tr w:rsidR="00981109" w:rsidRPr="002665D6" w14:paraId="6903FCAA" w14:textId="77777777" w:rsidTr="002665D6">
        <w:trPr>
          <w:trHeight w:val="16"/>
        </w:trPr>
        <w:tc>
          <w:tcPr>
            <w:tcW w:w="5383" w:type="dxa"/>
            <w:shd w:val="clear" w:color="auto" w:fill="auto"/>
          </w:tcPr>
          <w:p w14:paraId="37DED096" w14:textId="77777777" w:rsidR="00981109" w:rsidRPr="002665D6" w:rsidRDefault="00981109" w:rsidP="006A4F71">
            <w:pPr>
              <w:spacing w:line="276" w:lineRule="auto"/>
              <w:jc w:val="both"/>
              <w:rPr>
                <w:sz w:val="28"/>
                <w:szCs w:val="28"/>
              </w:rPr>
            </w:pPr>
            <w:r w:rsidRPr="002665D6">
              <w:rPr>
                <w:sz w:val="28"/>
                <w:szCs w:val="28"/>
              </w:rPr>
              <w:t>- Lồng ghép các kỹ năng sống cho trẻ</w:t>
            </w:r>
          </w:p>
          <w:p w14:paraId="79F4DF62" w14:textId="77777777" w:rsidR="00981109" w:rsidRPr="002665D6" w:rsidRDefault="00981109" w:rsidP="006A4F71">
            <w:pPr>
              <w:spacing w:line="276" w:lineRule="auto"/>
              <w:jc w:val="both"/>
              <w:rPr>
                <w:sz w:val="28"/>
                <w:szCs w:val="28"/>
              </w:rPr>
            </w:pPr>
            <w:r w:rsidRPr="002665D6">
              <w:rPr>
                <w:sz w:val="28"/>
                <w:szCs w:val="28"/>
              </w:rPr>
              <w:t>- Lên lớp có đồ dùng dạy học đầy đủ</w:t>
            </w:r>
          </w:p>
          <w:p w14:paraId="422AAB16" w14:textId="77777777" w:rsidR="00981109" w:rsidRPr="002665D6" w:rsidRDefault="00981109" w:rsidP="006A4F71">
            <w:pPr>
              <w:spacing w:line="276" w:lineRule="auto"/>
              <w:jc w:val="both"/>
              <w:rPr>
                <w:sz w:val="28"/>
                <w:szCs w:val="28"/>
              </w:rPr>
            </w:pPr>
            <w:r w:rsidRPr="002665D6">
              <w:rPr>
                <w:sz w:val="28"/>
                <w:szCs w:val="28"/>
              </w:rPr>
              <w:t>- Hoạt động đều tay các hoạt động trong ngày</w:t>
            </w:r>
          </w:p>
          <w:p w14:paraId="79F247D3" w14:textId="42712C38" w:rsidR="00981109" w:rsidRPr="002665D6" w:rsidRDefault="00981109" w:rsidP="006A4F71">
            <w:pPr>
              <w:spacing w:line="276" w:lineRule="auto"/>
              <w:jc w:val="both"/>
              <w:rPr>
                <w:sz w:val="28"/>
                <w:szCs w:val="28"/>
              </w:rPr>
            </w:pPr>
            <w:r w:rsidRPr="002665D6">
              <w:rPr>
                <w:sz w:val="28"/>
                <w:szCs w:val="28"/>
              </w:rPr>
              <w:t>-Thực hiện nhánh 1: Quê hương e đất nước mến yêu</w:t>
            </w:r>
          </w:p>
          <w:p w14:paraId="5EBA6BE0" w14:textId="77777777" w:rsidR="00981109" w:rsidRPr="002665D6" w:rsidRDefault="00981109" w:rsidP="006A4F71">
            <w:pPr>
              <w:spacing w:line="276" w:lineRule="auto"/>
              <w:jc w:val="both"/>
              <w:rPr>
                <w:sz w:val="28"/>
                <w:szCs w:val="28"/>
              </w:rPr>
            </w:pPr>
            <w:r w:rsidRPr="002665D6">
              <w:rPr>
                <w:sz w:val="28"/>
                <w:szCs w:val="28"/>
              </w:rPr>
              <w:t xml:space="preserve">- Chăm sóc các cháu ăn ngủ tốt , động viên trẻ ăn hết suất hết khẩu phần </w:t>
            </w:r>
          </w:p>
          <w:p w14:paraId="66D75154" w14:textId="77777777" w:rsidR="00981109" w:rsidRPr="002665D6" w:rsidRDefault="00981109" w:rsidP="006A4F71">
            <w:pPr>
              <w:spacing w:line="276" w:lineRule="auto"/>
              <w:jc w:val="both"/>
              <w:rPr>
                <w:sz w:val="28"/>
                <w:szCs w:val="28"/>
              </w:rPr>
            </w:pPr>
            <w:r w:rsidRPr="002665D6">
              <w:rPr>
                <w:sz w:val="28"/>
                <w:szCs w:val="28"/>
              </w:rPr>
              <w:t>- Vệ sinh lớp sạch sẽ , gọn gàng</w:t>
            </w:r>
          </w:p>
          <w:p w14:paraId="30C964E4" w14:textId="2DA4E7DE" w:rsidR="002665D6" w:rsidRPr="002665D6" w:rsidRDefault="002665D6" w:rsidP="002665D6">
            <w:pPr>
              <w:spacing w:line="276" w:lineRule="auto"/>
              <w:jc w:val="both"/>
              <w:rPr>
                <w:sz w:val="28"/>
                <w:szCs w:val="28"/>
              </w:rPr>
            </w:pPr>
            <w:r w:rsidRPr="002665D6">
              <w:rPr>
                <w:sz w:val="28"/>
                <w:szCs w:val="28"/>
              </w:rPr>
              <w:t>Tăng cường các hoạt động cho trẻ  làm quen chữ cái và toán chuẩn bị các tâm thế các kỹ năng cho trẻ 5t vào lớp 1</w:t>
            </w:r>
          </w:p>
        </w:tc>
        <w:tc>
          <w:tcPr>
            <w:tcW w:w="4896" w:type="dxa"/>
            <w:shd w:val="clear" w:color="auto" w:fill="auto"/>
          </w:tcPr>
          <w:p w14:paraId="22D30BB8" w14:textId="2FF5CB7A" w:rsidR="00981109" w:rsidRPr="002665D6" w:rsidRDefault="00981109" w:rsidP="00981109">
            <w:pPr>
              <w:spacing w:line="276" w:lineRule="auto"/>
              <w:jc w:val="both"/>
              <w:rPr>
                <w:sz w:val="28"/>
                <w:szCs w:val="28"/>
              </w:rPr>
            </w:pPr>
            <w:r w:rsidRPr="002665D6">
              <w:rPr>
                <w:sz w:val="28"/>
                <w:szCs w:val="28"/>
              </w:rPr>
              <w:t>-Thực hiện nhánh 2: Biển đảo thân thương</w:t>
            </w:r>
          </w:p>
          <w:p w14:paraId="0B9EAE23" w14:textId="77777777" w:rsidR="00981109" w:rsidRPr="002665D6" w:rsidRDefault="00981109" w:rsidP="006A4F71">
            <w:pPr>
              <w:spacing w:line="276" w:lineRule="auto"/>
              <w:jc w:val="both"/>
              <w:rPr>
                <w:sz w:val="28"/>
                <w:szCs w:val="28"/>
              </w:rPr>
            </w:pPr>
            <w:r w:rsidRPr="002665D6">
              <w:rPr>
                <w:sz w:val="28"/>
                <w:szCs w:val="28"/>
              </w:rPr>
              <w:t>- Chuẩn bị tâm thế sẵn sàng cho trẻ vào lớp 1</w:t>
            </w:r>
          </w:p>
          <w:p w14:paraId="618B2EDC" w14:textId="77777777" w:rsidR="00981109" w:rsidRPr="002665D6" w:rsidRDefault="00981109" w:rsidP="006A4F71">
            <w:pPr>
              <w:spacing w:line="276" w:lineRule="auto"/>
              <w:jc w:val="both"/>
              <w:rPr>
                <w:sz w:val="28"/>
                <w:szCs w:val="28"/>
              </w:rPr>
            </w:pPr>
            <w:r w:rsidRPr="002665D6">
              <w:rPr>
                <w:sz w:val="28"/>
                <w:szCs w:val="28"/>
              </w:rPr>
              <w:t>- Lồng ghép các kỹ năng sống cho trẻ</w:t>
            </w:r>
          </w:p>
          <w:p w14:paraId="339185F7" w14:textId="77777777" w:rsidR="00981109" w:rsidRPr="002665D6" w:rsidRDefault="00981109" w:rsidP="006A4F71">
            <w:pPr>
              <w:spacing w:line="276" w:lineRule="auto"/>
              <w:jc w:val="both"/>
              <w:rPr>
                <w:sz w:val="28"/>
                <w:szCs w:val="28"/>
              </w:rPr>
            </w:pPr>
            <w:r w:rsidRPr="002665D6">
              <w:rPr>
                <w:sz w:val="28"/>
                <w:szCs w:val="28"/>
              </w:rPr>
              <w:t xml:space="preserve">- Chăm sóc các cháu ăn ngủ </w:t>
            </w:r>
            <w:proofErr w:type="gramStart"/>
            <w:r w:rsidRPr="002665D6">
              <w:rPr>
                <w:sz w:val="28"/>
                <w:szCs w:val="28"/>
              </w:rPr>
              <w:t>tốt ,</w:t>
            </w:r>
            <w:proofErr w:type="gramEnd"/>
            <w:r w:rsidRPr="002665D6">
              <w:rPr>
                <w:sz w:val="28"/>
                <w:szCs w:val="28"/>
              </w:rPr>
              <w:t xml:space="preserve"> động viên trẻ ăn hết suất hết khẩu phần .</w:t>
            </w:r>
          </w:p>
          <w:p w14:paraId="70CD189D" w14:textId="77777777" w:rsidR="00981109" w:rsidRPr="002665D6" w:rsidRDefault="00981109" w:rsidP="006A4F71">
            <w:pPr>
              <w:spacing w:line="276" w:lineRule="auto"/>
              <w:jc w:val="both"/>
              <w:rPr>
                <w:sz w:val="28"/>
                <w:szCs w:val="28"/>
              </w:rPr>
            </w:pPr>
            <w:r w:rsidRPr="002665D6">
              <w:rPr>
                <w:sz w:val="28"/>
                <w:szCs w:val="28"/>
              </w:rPr>
              <w:t xml:space="preserve">- Giữ vệ sinh cá nhân trẻ sạch sẻ, </w:t>
            </w:r>
          </w:p>
          <w:p w14:paraId="07362E9B" w14:textId="77777777" w:rsidR="00981109" w:rsidRPr="002665D6" w:rsidRDefault="00981109" w:rsidP="006A4F71">
            <w:pPr>
              <w:spacing w:line="276" w:lineRule="auto"/>
              <w:jc w:val="both"/>
              <w:rPr>
                <w:sz w:val="28"/>
                <w:szCs w:val="28"/>
              </w:rPr>
            </w:pPr>
            <w:r w:rsidRPr="002665D6">
              <w:rPr>
                <w:sz w:val="28"/>
                <w:szCs w:val="28"/>
              </w:rPr>
              <w:t>- Các lớp phê và trả sổ sổ bé ngoan cho các cháu</w:t>
            </w:r>
          </w:p>
          <w:p w14:paraId="44A6B59E" w14:textId="77777777" w:rsidR="00981109" w:rsidRPr="002665D6" w:rsidRDefault="00981109" w:rsidP="006A4F71">
            <w:pPr>
              <w:spacing w:line="276" w:lineRule="auto"/>
              <w:jc w:val="both"/>
              <w:rPr>
                <w:sz w:val="28"/>
                <w:szCs w:val="28"/>
              </w:rPr>
            </w:pPr>
            <w:r w:rsidRPr="002665D6">
              <w:rPr>
                <w:sz w:val="28"/>
                <w:szCs w:val="28"/>
              </w:rPr>
              <w:t xml:space="preserve">- Họp xếp loại giáo </w:t>
            </w:r>
            <w:proofErr w:type="gramStart"/>
            <w:r w:rsidRPr="002665D6">
              <w:rPr>
                <w:sz w:val="28"/>
                <w:szCs w:val="28"/>
              </w:rPr>
              <w:t>viên  cuối</w:t>
            </w:r>
            <w:proofErr w:type="gramEnd"/>
            <w:r w:rsidRPr="002665D6">
              <w:rPr>
                <w:sz w:val="28"/>
                <w:szCs w:val="28"/>
              </w:rPr>
              <w:t xml:space="preserve"> tháng .</w:t>
            </w:r>
          </w:p>
          <w:p w14:paraId="4A9248E9" w14:textId="77777777" w:rsidR="00981109" w:rsidRPr="002665D6" w:rsidRDefault="00981109" w:rsidP="006A4F71">
            <w:pPr>
              <w:spacing w:line="276" w:lineRule="auto"/>
              <w:jc w:val="both"/>
              <w:rPr>
                <w:sz w:val="28"/>
                <w:szCs w:val="28"/>
              </w:rPr>
            </w:pPr>
            <w:r w:rsidRPr="002665D6">
              <w:rPr>
                <w:sz w:val="28"/>
                <w:szCs w:val="28"/>
              </w:rPr>
              <w:t>- Nghỉ lễ ngày 30 /4</w:t>
            </w:r>
          </w:p>
        </w:tc>
      </w:tr>
    </w:tbl>
    <w:p w14:paraId="590106C8" w14:textId="77777777" w:rsidR="00981109" w:rsidRPr="002665D6" w:rsidRDefault="00981109" w:rsidP="00981109">
      <w:pPr>
        <w:rPr>
          <w:sz w:val="28"/>
          <w:szCs w:val="28"/>
          <w:lang w:val="vi-VN"/>
        </w:rPr>
      </w:pPr>
    </w:p>
    <w:p w14:paraId="42D163FB" w14:textId="77777777" w:rsidR="00412BB8" w:rsidRPr="00270C08" w:rsidRDefault="00412BB8" w:rsidP="00E44635">
      <w:pPr>
        <w:tabs>
          <w:tab w:val="left" w:pos="1240"/>
        </w:tabs>
        <w:jc w:val="both"/>
        <w:rPr>
          <w:sz w:val="26"/>
          <w:szCs w:val="26"/>
          <w:lang w:val="vi-VN"/>
        </w:rPr>
      </w:pPr>
    </w:p>
    <w:sectPr w:rsidR="00412BB8" w:rsidRPr="00270C08" w:rsidSect="009B1505">
      <w:pgSz w:w="12240" w:h="15840"/>
      <w:pgMar w:top="964" w:right="907" w:bottom="90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15713"/>
    <w:multiLevelType w:val="hybridMultilevel"/>
    <w:tmpl w:val="492ECA92"/>
    <w:lvl w:ilvl="0" w:tplc="E8DE4DC0">
      <w:start w:val="2"/>
      <w:numFmt w:val="bullet"/>
      <w:lvlText w:val="-"/>
      <w:lvlJc w:val="left"/>
      <w:pPr>
        <w:ind w:left="896" w:hanging="360"/>
      </w:pPr>
      <w:rPr>
        <w:rFonts w:ascii="Times New Roman" w:eastAsia="Times New Roman" w:hAnsi="Times New Roman" w:cs="Times New Roman"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
    <w:nsid w:val="3F6C4E37"/>
    <w:multiLevelType w:val="hybridMultilevel"/>
    <w:tmpl w:val="93B88538"/>
    <w:lvl w:ilvl="0" w:tplc="5AFE3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B1310F"/>
    <w:multiLevelType w:val="hybridMultilevel"/>
    <w:tmpl w:val="6BFE4744"/>
    <w:lvl w:ilvl="0" w:tplc="4DE24C7A">
      <w:start w:val="1"/>
      <w:numFmt w:val="bullet"/>
      <w:lvlText w:val="-"/>
      <w:lvlJc w:val="left"/>
      <w:pPr>
        <w:ind w:left="896" w:hanging="360"/>
      </w:pPr>
      <w:rPr>
        <w:rFonts w:ascii="Times New Roman" w:eastAsia="Times New Roman" w:hAnsi="Times New Roman" w:cs="Times New Roman"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InsJfuncrz9Q1x7In2ZBAOKUCs=" w:salt="KnNrbLTWLnxtfxJ6c1LQy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05"/>
    <w:rsid w:val="00027929"/>
    <w:rsid w:val="000453FF"/>
    <w:rsid w:val="000A2FA8"/>
    <w:rsid w:val="00110244"/>
    <w:rsid w:val="001153B5"/>
    <w:rsid w:val="00127292"/>
    <w:rsid w:val="001A63E7"/>
    <w:rsid w:val="001C5AA4"/>
    <w:rsid w:val="001E0ACE"/>
    <w:rsid w:val="001E3C1A"/>
    <w:rsid w:val="001E759F"/>
    <w:rsid w:val="00234F86"/>
    <w:rsid w:val="00247BF6"/>
    <w:rsid w:val="002665D6"/>
    <w:rsid w:val="00270C08"/>
    <w:rsid w:val="002A6E3D"/>
    <w:rsid w:val="002D589B"/>
    <w:rsid w:val="00303908"/>
    <w:rsid w:val="00305897"/>
    <w:rsid w:val="00310576"/>
    <w:rsid w:val="003557B6"/>
    <w:rsid w:val="00383B84"/>
    <w:rsid w:val="003C3224"/>
    <w:rsid w:val="003D7856"/>
    <w:rsid w:val="00412BB8"/>
    <w:rsid w:val="00450FAC"/>
    <w:rsid w:val="004D0604"/>
    <w:rsid w:val="004D1418"/>
    <w:rsid w:val="004E378A"/>
    <w:rsid w:val="00521794"/>
    <w:rsid w:val="00547FEB"/>
    <w:rsid w:val="005815EE"/>
    <w:rsid w:val="005C1B74"/>
    <w:rsid w:val="005C353B"/>
    <w:rsid w:val="00616B18"/>
    <w:rsid w:val="00620CDE"/>
    <w:rsid w:val="00631FE9"/>
    <w:rsid w:val="0068317C"/>
    <w:rsid w:val="00695B6E"/>
    <w:rsid w:val="006C2072"/>
    <w:rsid w:val="006E77AB"/>
    <w:rsid w:val="00711E17"/>
    <w:rsid w:val="007300C5"/>
    <w:rsid w:val="007A62C3"/>
    <w:rsid w:val="007D694B"/>
    <w:rsid w:val="008165F7"/>
    <w:rsid w:val="00831034"/>
    <w:rsid w:val="00847460"/>
    <w:rsid w:val="00853343"/>
    <w:rsid w:val="00856AEB"/>
    <w:rsid w:val="008D0305"/>
    <w:rsid w:val="008F01B1"/>
    <w:rsid w:val="009466E0"/>
    <w:rsid w:val="00981109"/>
    <w:rsid w:val="009B1505"/>
    <w:rsid w:val="009B3657"/>
    <w:rsid w:val="009C4D37"/>
    <w:rsid w:val="00A21041"/>
    <w:rsid w:val="00A41F09"/>
    <w:rsid w:val="00B53E9C"/>
    <w:rsid w:val="00B95543"/>
    <w:rsid w:val="00BD4FA9"/>
    <w:rsid w:val="00BE01C4"/>
    <w:rsid w:val="00C628F8"/>
    <w:rsid w:val="00C94366"/>
    <w:rsid w:val="00CD5184"/>
    <w:rsid w:val="00D3016D"/>
    <w:rsid w:val="00D7562C"/>
    <w:rsid w:val="00DA2F8B"/>
    <w:rsid w:val="00DD3BA7"/>
    <w:rsid w:val="00DE6E01"/>
    <w:rsid w:val="00E42634"/>
    <w:rsid w:val="00E44635"/>
    <w:rsid w:val="00E83424"/>
    <w:rsid w:val="00EC21AC"/>
    <w:rsid w:val="00EE2F00"/>
    <w:rsid w:val="00FB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6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F00"/>
    <w:pPr>
      <w:ind w:left="720"/>
      <w:contextualSpacing/>
    </w:pPr>
  </w:style>
  <w:style w:type="paragraph" w:styleId="NormalWeb">
    <w:name w:val="Normal (Web)"/>
    <w:basedOn w:val="Normal"/>
    <w:uiPriority w:val="99"/>
    <w:unhideWhenUsed/>
    <w:rsid w:val="00CD5184"/>
    <w:pPr>
      <w:spacing w:before="100" w:beforeAutospacing="1" w:after="100" w:afterAutospacing="1"/>
    </w:pPr>
  </w:style>
  <w:style w:type="character" w:styleId="Strong">
    <w:name w:val="Strong"/>
    <w:basedOn w:val="DefaultParagraphFont"/>
    <w:uiPriority w:val="22"/>
    <w:qFormat/>
    <w:rsid w:val="00CD5184"/>
    <w:rPr>
      <w:b/>
      <w:bCs/>
    </w:rPr>
  </w:style>
  <w:style w:type="paragraph" w:styleId="BalloonText">
    <w:name w:val="Balloon Text"/>
    <w:basedOn w:val="Normal"/>
    <w:link w:val="BalloonTextChar"/>
    <w:semiHidden/>
    <w:unhideWhenUsed/>
    <w:rsid w:val="00110244"/>
    <w:rPr>
      <w:rFonts w:ascii="Segoe UI" w:hAnsi="Segoe UI" w:cs="Segoe UI"/>
      <w:sz w:val="18"/>
      <w:szCs w:val="18"/>
    </w:rPr>
  </w:style>
  <w:style w:type="character" w:customStyle="1" w:styleId="BalloonTextChar">
    <w:name w:val="Balloon Text Char"/>
    <w:basedOn w:val="DefaultParagraphFont"/>
    <w:link w:val="BalloonText"/>
    <w:semiHidden/>
    <w:rsid w:val="00110244"/>
    <w:rPr>
      <w:rFonts w:ascii="Segoe UI" w:hAnsi="Segoe UI" w:cs="Segoe UI"/>
      <w:sz w:val="18"/>
      <w:szCs w:val="18"/>
    </w:rPr>
  </w:style>
  <w:style w:type="table" w:styleId="TableGrid">
    <w:name w:val="Table Grid"/>
    <w:basedOn w:val="TableNormal"/>
    <w:rsid w:val="00816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F00"/>
    <w:pPr>
      <w:ind w:left="720"/>
      <w:contextualSpacing/>
    </w:pPr>
  </w:style>
  <w:style w:type="paragraph" w:styleId="NormalWeb">
    <w:name w:val="Normal (Web)"/>
    <w:basedOn w:val="Normal"/>
    <w:uiPriority w:val="99"/>
    <w:unhideWhenUsed/>
    <w:rsid w:val="00CD5184"/>
    <w:pPr>
      <w:spacing w:before="100" w:beforeAutospacing="1" w:after="100" w:afterAutospacing="1"/>
    </w:pPr>
  </w:style>
  <w:style w:type="character" w:styleId="Strong">
    <w:name w:val="Strong"/>
    <w:basedOn w:val="DefaultParagraphFont"/>
    <w:uiPriority w:val="22"/>
    <w:qFormat/>
    <w:rsid w:val="00CD5184"/>
    <w:rPr>
      <w:b/>
      <w:bCs/>
    </w:rPr>
  </w:style>
  <w:style w:type="paragraph" w:styleId="BalloonText">
    <w:name w:val="Balloon Text"/>
    <w:basedOn w:val="Normal"/>
    <w:link w:val="BalloonTextChar"/>
    <w:semiHidden/>
    <w:unhideWhenUsed/>
    <w:rsid w:val="00110244"/>
    <w:rPr>
      <w:rFonts w:ascii="Segoe UI" w:hAnsi="Segoe UI" w:cs="Segoe UI"/>
      <w:sz w:val="18"/>
      <w:szCs w:val="18"/>
    </w:rPr>
  </w:style>
  <w:style w:type="character" w:customStyle="1" w:styleId="BalloonTextChar">
    <w:name w:val="Balloon Text Char"/>
    <w:basedOn w:val="DefaultParagraphFont"/>
    <w:link w:val="BalloonText"/>
    <w:semiHidden/>
    <w:rsid w:val="00110244"/>
    <w:rPr>
      <w:rFonts w:ascii="Segoe UI" w:hAnsi="Segoe UI" w:cs="Segoe UI"/>
      <w:sz w:val="18"/>
      <w:szCs w:val="18"/>
    </w:rPr>
  </w:style>
  <w:style w:type="table" w:styleId="TableGrid">
    <w:name w:val="Table Grid"/>
    <w:basedOn w:val="TableNormal"/>
    <w:rsid w:val="00816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0864">
      <w:bodyDiv w:val="1"/>
      <w:marLeft w:val="0"/>
      <w:marRight w:val="0"/>
      <w:marTop w:val="0"/>
      <w:marBottom w:val="0"/>
      <w:divBdr>
        <w:top w:val="none" w:sz="0" w:space="0" w:color="auto"/>
        <w:left w:val="none" w:sz="0" w:space="0" w:color="auto"/>
        <w:bottom w:val="none" w:sz="0" w:space="0" w:color="auto"/>
        <w:right w:val="none" w:sz="0" w:space="0" w:color="auto"/>
      </w:divBdr>
    </w:div>
    <w:div w:id="462423882">
      <w:bodyDiv w:val="1"/>
      <w:marLeft w:val="0"/>
      <w:marRight w:val="0"/>
      <w:marTop w:val="0"/>
      <w:marBottom w:val="0"/>
      <w:divBdr>
        <w:top w:val="none" w:sz="0" w:space="0" w:color="auto"/>
        <w:left w:val="none" w:sz="0" w:space="0" w:color="auto"/>
        <w:bottom w:val="none" w:sz="0" w:space="0" w:color="auto"/>
        <w:right w:val="none" w:sz="0" w:space="0" w:color="auto"/>
      </w:divBdr>
    </w:div>
    <w:div w:id="645087503">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1086657844">
      <w:bodyDiv w:val="1"/>
      <w:marLeft w:val="0"/>
      <w:marRight w:val="0"/>
      <w:marTop w:val="0"/>
      <w:marBottom w:val="0"/>
      <w:divBdr>
        <w:top w:val="none" w:sz="0" w:space="0" w:color="auto"/>
        <w:left w:val="none" w:sz="0" w:space="0" w:color="auto"/>
        <w:bottom w:val="none" w:sz="0" w:space="0" w:color="auto"/>
        <w:right w:val="none" w:sz="0" w:space="0" w:color="auto"/>
      </w:divBdr>
    </w:div>
    <w:div w:id="1547715558">
      <w:bodyDiv w:val="1"/>
      <w:marLeft w:val="0"/>
      <w:marRight w:val="0"/>
      <w:marTop w:val="0"/>
      <w:marBottom w:val="0"/>
      <w:divBdr>
        <w:top w:val="none" w:sz="0" w:space="0" w:color="auto"/>
        <w:left w:val="none" w:sz="0" w:space="0" w:color="auto"/>
        <w:bottom w:val="none" w:sz="0" w:space="0" w:color="auto"/>
        <w:right w:val="none" w:sz="0" w:space="0" w:color="auto"/>
      </w:divBdr>
    </w:div>
    <w:div w:id="1604338521">
      <w:bodyDiv w:val="1"/>
      <w:marLeft w:val="0"/>
      <w:marRight w:val="0"/>
      <w:marTop w:val="0"/>
      <w:marBottom w:val="0"/>
      <w:divBdr>
        <w:top w:val="none" w:sz="0" w:space="0" w:color="auto"/>
        <w:left w:val="none" w:sz="0" w:space="0" w:color="auto"/>
        <w:bottom w:val="none" w:sz="0" w:space="0" w:color="auto"/>
        <w:right w:val="none" w:sz="0" w:space="0" w:color="auto"/>
      </w:divBdr>
    </w:div>
    <w:div w:id="17803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viet24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78B4-18E7-43B0-98B3-456D017D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6</cp:revision>
  <cp:lastPrinted>2023-04-10T14:36:00Z</cp:lastPrinted>
  <dcterms:created xsi:type="dcterms:W3CDTF">2023-04-10T08:47:00Z</dcterms:created>
  <dcterms:modified xsi:type="dcterms:W3CDTF">2023-04-10T14:40:00Z</dcterms:modified>
</cp:coreProperties>
</file>